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1721" w14:textId="13AD862D" w:rsidR="00681149" w:rsidRPr="007A34B1" w:rsidRDefault="007A34B1" w:rsidP="007A34B1">
      <w:pPr>
        <w:rPr>
          <w14:ligatures w14:val="none"/>
        </w:rPr>
      </w:pPr>
      <w:r w:rsidRPr="008E3D01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CE9D85C" wp14:editId="6DBE9A66">
                <wp:simplePos x="0" y="0"/>
                <wp:positionH relativeFrom="page">
                  <wp:posOffset>896620</wp:posOffset>
                </wp:positionH>
                <wp:positionV relativeFrom="page">
                  <wp:posOffset>946785</wp:posOffset>
                </wp:positionV>
                <wp:extent cx="5828030" cy="9027160"/>
                <wp:effectExtent l="0" t="0" r="20320" b="2159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8030" cy="9027160"/>
                          <a:chOff x="0" y="0"/>
                          <a:chExt cx="5426710" cy="8680450"/>
                        </a:xfrm>
                        <a:solidFill>
                          <a:schemeClr val="tx1"/>
                        </a:solidFill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426710" cy="5946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6710" h="5946140">
                                <a:moveTo>
                                  <a:pt x="6096" y="5759843"/>
                                </a:moveTo>
                                <a:lnTo>
                                  <a:pt x="0" y="5759843"/>
                                </a:lnTo>
                                <a:lnTo>
                                  <a:pt x="0" y="5765927"/>
                                </a:lnTo>
                                <a:lnTo>
                                  <a:pt x="0" y="5945759"/>
                                </a:lnTo>
                                <a:lnTo>
                                  <a:pt x="6096" y="5945759"/>
                                </a:lnTo>
                                <a:lnTo>
                                  <a:pt x="6096" y="5765927"/>
                                </a:lnTo>
                                <a:lnTo>
                                  <a:pt x="6096" y="5759843"/>
                                </a:lnTo>
                                <a:close/>
                              </a:path>
                              <a:path w="5426710" h="5946140">
                                <a:moveTo>
                                  <a:pt x="6096" y="5400179"/>
                                </a:moveTo>
                                <a:lnTo>
                                  <a:pt x="0" y="5400179"/>
                                </a:lnTo>
                                <a:lnTo>
                                  <a:pt x="0" y="5406263"/>
                                </a:lnTo>
                                <a:lnTo>
                                  <a:pt x="0" y="5579999"/>
                                </a:lnTo>
                                <a:lnTo>
                                  <a:pt x="0" y="5586095"/>
                                </a:lnTo>
                                <a:lnTo>
                                  <a:pt x="0" y="5759831"/>
                                </a:lnTo>
                                <a:lnTo>
                                  <a:pt x="6096" y="5759831"/>
                                </a:lnTo>
                                <a:lnTo>
                                  <a:pt x="6096" y="5586095"/>
                                </a:lnTo>
                                <a:lnTo>
                                  <a:pt x="6096" y="5579999"/>
                                </a:lnTo>
                                <a:lnTo>
                                  <a:pt x="6096" y="5406263"/>
                                </a:lnTo>
                                <a:lnTo>
                                  <a:pt x="6096" y="5400179"/>
                                </a:lnTo>
                                <a:close/>
                              </a:path>
                              <a:path w="5426710" h="5946140">
                                <a:moveTo>
                                  <a:pt x="6096" y="4866779"/>
                                </a:moveTo>
                                <a:lnTo>
                                  <a:pt x="0" y="4866779"/>
                                </a:lnTo>
                                <a:lnTo>
                                  <a:pt x="0" y="4872863"/>
                                </a:lnTo>
                                <a:lnTo>
                                  <a:pt x="0" y="5046599"/>
                                </a:lnTo>
                                <a:lnTo>
                                  <a:pt x="0" y="5052695"/>
                                </a:lnTo>
                                <a:lnTo>
                                  <a:pt x="0" y="5400167"/>
                                </a:lnTo>
                                <a:lnTo>
                                  <a:pt x="6096" y="5400167"/>
                                </a:lnTo>
                                <a:lnTo>
                                  <a:pt x="6096" y="5052695"/>
                                </a:lnTo>
                                <a:lnTo>
                                  <a:pt x="6096" y="5046599"/>
                                </a:lnTo>
                                <a:lnTo>
                                  <a:pt x="6096" y="4872863"/>
                                </a:lnTo>
                                <a:lnTo>
                                  <a:pt x="6096" y="4866779"/>
                                </a:lnTo>
                                <a:close/>
                              </a:path>
                              <a:path w="5426710" h="5946140">
                                <a:moveTo>
                                  <a:pt x="6096" y="3120021"/>
                                </a:moveTo>
                                <a:lnTo>
                                  <a:pt x="0" y="3120021"/>
                                </a:lnTo>
                                <a:lnTo>
                                  <a:pt x="0" y="3126105"/>
                                </a:lnTo>
                                <a:lnTo>
                                  <a:pt x="0" y="3126117"/>
                                </a:lnTo>
                                <a:lnTo>
                                  <a:pt x="0" y="4866767"/>
                                </a:lnTo>
                                <a:lnTo>
                                  <a:pt x="6096" y="4866767"/>
                                </a:lnTo>
                                <a:lnTo>
                                  <a:pt x="6096" y="3126105"/>
                                </a:lnTo>
                                <a:lnTo>
                                  <a:pt x="6096" y="3120021"/>
                                </a:lnTo>
                                <a:close/>
                              </a:path>
                              <a:path w="5426710" h="5946140">
                                <a:moveTo>
                                  <a:pt x="6096" y="2746641"/>
                                </a:moveTo>
                                <a:lnTo>
                                  <a:pt x="0" y="2746641"/>
                                </a:lnTo>
                                <a:lnTo>
                                  <a:pt x="0" y="2752725"/>
                                </a:lnTo>
                                <a:lnTo>
                                  <a:pt x="0" y="2932557"/>
                                </a:lnTo>
                                <a:lnTo>
                                  <a:pt x="0" y="2938653"/>
                                </a:lnTo>
                                <a:lnTo>
                                  <a:pt x="0" y="3120009"/>
                                </a:lnTo>
                                <a:lnTo>
                                  <a:pt x="6096" y="3120009"/>
                                </a:lnTo>
                                <a:lnTo>
                                  <a:pt x="6096" y="2938653"/>
                                </a:lnTo>
                                <a:lnTo>
                                  <a:pt x="6096" y="2932557"/>
                                </a:lnTo>
                                <a:lnTo>
                                  <a:pt x="6096" y="2752725"/>
                                </a:lnTo>
                                <a:lnTo>
                                  <a:pt x="6096" y="2746641"/>
                                </a:lnTo>
                                <a:close/>
                              </a:path>
                              <a:path w="5426710" h="5946140">
                                <a:moveTo>
                                  <a:pt x="6096" y="855091"/>
                                </a:moveTo>
                                <a:lnTo>
                                  <a:pt x="0" y="855091"/>
                                </a:lnTo>
                                <a:lnTo>
                                  <a:pt x="0" y="2359533"/>
                                </a:lnTo>
                                <a:lnTo>
                                  <a:pt x="0" y="2365629"/>
                                </a:lnTo>
                                <a:lnTo>
                                  <a:pt x="0" y="2746629"/>
                                </a:lnTo>
                                <a:lnTo>
                                  <a:pt x="6096" y="2746629"/>
                                </a:lnTo>
                                <a:lnTo>
                                  <a:pt x="6096" y="2365629"/>
                                </a:lnTo>
                                <a:lnTo>
                                  <a:pt x="6096" y="2359533"/>
                                </a:lnTo>
                                <a:lnTo>
                                  <a:pt x="6096" y="855091"/>
                                </a:lnTo>
                                <a:close/>
                              </a:path>
                              <a:path w="5426710" h="5946140">
                                <a:moveTo>
                                  <a:pt x="5420233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460248"/>
                                </a:lnTo>
                                <a:lnTo>
                                  <a:pt x="0" y="466344"/>
                                </a:lnTo>
                                <a:lnTo>
                                  <a:pt x="0" y="848868"/>
                                </a:lnTo>
                                <a:lnTo>
                                  <a:pt x="0" y="854964"/>
                                </a:lnTo>
                                <a:lnTo>
                                  <a:pt x="6096" y="854964"/>
                                </a:lnTo>
                                <a:lnTo>
                                  <a:pt x="6096" y="848868"/>
                                </a:lnTo>
                                <a:lnTo>
                                  <a:pt x="6096" y="466344"/>
                                </a:lnTo>
                                <a:lnTo>
                                  <a:pt x="6096" y="460248"/>
                                </a:lnTo>
                                <a:lnTo>
                                  <a:pt x="6096" y="6096"/>
                                </a:lnTo>
                                <a:lnTo>
                                  <a:pt x="5420233" y="6096"/>
                                </a:lnTo>
                                <a:lnTo>
                                  <a:pt x="5420233" y="0"/>
                                </a:lnTo>
                                <a:close/>
                              </a:path>
                              <a:path w="5426710" h="5946140">
                                <a:moveTo>
                                  <a:pt x="5426405" y="5759843"/>
                                </a:moveTo>
                                <a:lnTo>
                                  <a:pt x="5420309" y="5759843"/>
                                </a:lnTo>
                                <a:lnTo>
                                  <a:pt x="5420309" y="5765927"/>
                                </a:lnTo>
                                <a:lnTo>
                                  <a:pt x="5420309" y="5945759"/>
                                </a:lnTo>
                                <a:lnTo>
                                  <a:pt x="5426405" y="5945759"/>
                                </a:lnTo>
                                <a:lnTo>
                                  <a:pt x="5426405" y="5765927"/>
                                </a:lnTo>
                                <a:lnTo>
                                  <a:pt x="5426405" y="5759843"/>
                                </a:lnTo>
                                <a:close/>
                              </a:path>
                              <a:path w="5426710" h="5946140">
                                <a:moveTo>
                                  <a:pt x="5426405" y="5400179"/>
                                </a:moveTo>
                                <a:lnTo>
                                  <a:pt x="5420309" y="5400179"/>
                                </a:lnTo>
                                <a:lnTo>
                                  <a:pt x="5420309" y="5406263"/>
                                </a:lnTo>
                                <a:lnTo>
                                  <a:pt x="5420309" y="5579999"/>
                                </a:lnTo>
                                <a:lnTo>
                                  <a:pt x="5420309" y="5586095"/>
                                </a:lnTo>
                                <a:lnTo>
                                  <a:pt x="5420309" y="5759831"/>
                                </a:lnTo>
                                <a:lnTo>
                                  <a:pt x="5426405" y="5759831"/>
                                </a:lnTo>
                                <a:lnTo>
                                  <a:pt x="5426405" y="5586095"/>
                                </a:lnTo>
                                <a:lnTo>
                                  <a:pt x="5426405" y="5579999"/>
                                </a:lnTo>
                                <a:lnTo>
                                  <a:pt x="5426405" y="5406263"/>
                                </a:lnTo>
                                <a:lnTo>
                                  <a:pt x="5426405" y="5400179"/>
                                </a:lnTo>
                                <a:close/>
                              </a:path>
                              <a:path w="5426710" h="5946140">
                                <a:moveTo>
                                  <a:pt x="5426405" y="4866779"/>
                                </a:moveTo>
                                <a:lnTo>
                                  <a:pt x="5420309" y="4866779"/>
                                </a:lnTo>
                                <a:lnTo>
                                  <a:pt x="5420309" y="4872863"/>
                                </a:lnTo>
                                <a:lnTo>
                                  <a:pt x="5420309" y="5046599"/>
                                </a:lnTo>
                                <a:lnTo>
                                  <a:pt x="5420309" y="5052695"/>
                                </a:lnTo>
                                <a:lnTo>
                                  <a:pt x="5420309" y="5400167"/>
                                </a:lnTo>
                                <a:lnTo>
                                  <a:pt x="5426405" y="5400167"/>
                                </a:lnTo>
                                <a:lnTo>
                                  <a:pt x="5426405" y="5052695"/>
                                </a:lnTo>
                                <a:lnTo>
                                  <a:pt x="5426405" y="5046599"/>
                                </a:lnTo>
                                <a:lnTo>
                                  <a:pt x="5426405" y="4872863"/>
                                </a:lnTo>
                                <a:lnTo>
                                  <a:pt x="5426405" y="4866779"/>
                                </a:lnTo>
                                <a:close/>
                              </a:path>
                              <a:path w="5426710" h="5946140">
                                <a:moveTo>
                                  <a:pt x="5426405" y="3120021"/>
                                </a:moveTo>
                                <a:lnTo>
                                  <a:pt x="5420309" y="3120021"/>
                                </a:lnTo>
                                <a:lnTo>
                                  <a:pt x="5420309" y="3126105"/>
                                </a:lnTo>
                                <a:lnTo>
                                  <a:pt x="5420309" y="3126117"/>
                                </a:lnTo>
                                <a:lnTo>
                                  <a:pt x="5420309" y="4866767"/>
                                </a:lnTo>
                                <a:lnTo>
                                  <a:pt x="5426405" y="4866767"/>
                                </a:lnTo>
                                <a:lnTo>
                                  <a:pt x="5426405" y="3126105"/>
                                </a:lnTo>
                                <a:lnTo>
                                  <a:pt x="5426405" y="3120021"/>
                                </a:lnTo>
                                <a:close/>
                              </a:path>
                              <a:path w="5426710" h="5946140">
                                <a:moveTo>
                                  <a:pt x="5426405" y="2746641"/>
                                </a:moveTo>
                                <a:lnTo>
                                  <a:pt x="5420309" y="2746641"/>
                                </a:lnTo>
                                <a:lnTo>
                                  <a:pt x="5420309" y="2752725"/>
                                </a:lnTo>
                                <a:lnTo>
                                  <a:pt x="5420309" y="2932557"/>
                                </a:lnTo>
                                <a:lnTo>
                                  <a:pt x="5420309" y="2938653"/>
                                </a:lnTo>
                                <a:lnTo>
                                  <a:pt x="5420309" y="3120009"/>
                                </a:lnTo>
                                <a:lnTo>
                                  <a:pt x="5426405" y="3120009"/>
                                </a:lnTo>
                                <a:lnTo>
                                  <a:pt x="5426405" y="2938653"/>
                                </a:lnTo>
                                <a:lnTo>
                                  <a:pt x="5426405" y="2932557"/>
                                </a:lnTo>
                                <a:lnTo>
                                  <a:pt x="5426405" y="2752725"/>
                                </a:lnTo>
                                <a:lnTo>
                                  <a:pt x="5426405" y="2746641"/>
                                </a:lnTo>
                                <a:close/>
                              </a:path>
                              <a:path w="5426710" h="5946140">
                                <a:moveTo>
                                  <a:pt x="5426405" y="855091"/>
                                </a:moveTo>
                                <a:lnTo>
                                  <a:pt x="5420309" y="855091"/>
                                </a:lnTo>
                                <a:lnTo>
                                  <a:pt x="5420309" y="2359533"/>
                                </a:lnTo>
                                <a:lnTo>
                                  <a:pt x="5420309" y="2365629"/>
                                </a:lnTo>
                                <a:lnTo>
                                  <a:pt x="5420309" y="2746629"/>
                                </a:lnTo>
                                <a:lnTo>
                                  <a:pt x="5426405" y="2746629"/>
                                </a:lnTo>
                                <a:lnTo>
                                  <a:pt x="5426405" y="2365629"/>
                                </a:lnTo>
                                <a:lnTo>
                                  <a:pt x="5426405" y="2359533"/>
                                </a:lnTo>
                                <a:lnTo>
                                  <a:pt x="5426405" y="855091"/>
                                </a:lnTo>
                                <a:close/>
                              </a:path>
                              <a:path w="5426710" h="5946140">
                                <a:moveTo>
                                  <a:pt x="5426405" y="0"/>
                                </a:moveTo>
                                <a:lnTo>
                                  <a:pt x="5420309" y="0"/>
                                </a:lnTo>
                                <a:lnTo>
                                  <a:pt x="5420309" y="6096"/>
                                </a:lnTo>
                                <a:lnTo>
                                  <a:pt x="5420309" y="460248"/>
                                </a:lnTo>
                                <a:lnTo>
                                  <a:pt x="5420309" y="466344"/>
                                </a:lnTo>
                                <a:lnTo>
                                  <a:pt x="5420309" y="848868"/>
                                </a:lnTo>
                                <a:lnTo>
                                  <a:pt x="5420309" y="854964"/>
                                </a:lnTo>
                                <a:lnTo>
                                  <a:pt x="5426405" y="854964"/>
                                </a:lnTo>
                                <a:lnTo>
                                  <a:pt x="5426405" y="848868"/>
                                </a:lnTo>
                                <a:lnTo>
                                  <a:pt x="5426405" y="466344"/>
                                </a:lnTo>
                                <a:lnTo>
                                  <a:pt x="5426405" y="460248"/>
                                </a:lnTo>
                                <a:lnTo>
                                  <a:pt x="5426405" y="6096"/>
                                </a:lnTo>
                                <a:lnTo>
                                  <a:pt x="542640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5765926"/>
                            <a:ext cx="5426710" cy="2914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6710" h="2914650">
                                <a:moveTo>
                                  <a:pt x="6096" y="2540901"/>
                                </a:moveTo>
                                <a:lnTo>
                                  <a:pt x="0" y="2540901"/>
                                </a:lnTo>
                                <a:lnTo>
                                  <a:pt x="0" y="2546947"/>
                                </a:lnTo>
                                <a:lnTo>
                                  <a:pt x="0" y="2726766"/>
                                </a:lnTo>
                                <a:lnTo>
                                  <a:pt x="0" y="2732862"/>
                                </a:lnTo>
                                <a:lnTo>
                                  <a:pt x="0" y="2914218"/>
                                </a:lnTo>
                                <a:lnTo>
                                  <a:pt x="6096" y="2914218"/>
                                </a:lnTo>
                                <a:lnTo>
                                  <a:pt x="6096" y="2732862"/>
                                </a:lnTo>
                                <a:lnTo>
                                  <a:pt x="6096" y="2726766"/>
                                </a:lnTo>
                                <a:lnTo>
                                  <a:pt x="6096" y="2546985"/>
                                </a:lnTo>
                                <a:lnTo>
                                  <a:pt x="6096" y="2540901"/>
                                </a:lnTo>
                                <a:close/>
                              </a:path>
                              <a:path w="5426710" h="2914650">
                                <a:moveTo>
                                  <a:pt x="6096" y="2354973"/>
                                </a:moveTo>
                                <a:lnTo>
                                  <a:pt x="0" y="2354973"/>
                                </a:lnTo>
                                <a:lnTo>
                                  <a:pt x="0" y="2361057"/>
                                </a:lnTo>
                                <a:lnTo>
                                  <a:pt x="0" y="2540889"/>
                                </a:lnTo>
                                <a:lnTo>
                                  <a:pt x="6096" y="2540889"/>
                                </a:lnTo>
                                <a:lnTo>
                                  <a:pt x="6096" y="2361057"/>
                                </a:lnTo>
                                <a:lnTo>
                                  <a:pt x="6096" y="2354973"/>
                                </a:lnTo>
                                <a:close/>
                              </a:path>
                              <a:path w="5426710" h="2914650">
                                <a:moveTo>
                                  <a:pt x="6096" y="1815477"/>
                                </a:moveTo>
                                <a:lnTo>
                                  <a:pt x="0" y="1815477"/>
                                </a:lnTo>
                                <a:lnTo>
                                  <a:pt x="0" y="1821561"/>
                                </a:lnTo>
                                <a:lnTo>
                                  <a:pt x="0" y="2002917"/>
                                </a:lnTo>
                                <a:lnTo>
                                  <a:pt x="0" y="2009013"/>
                                </a:lnTo>
                                <a:lnTo>
                                  <a:pt x="0" y="2354961"/>
                                </a:lnTo>
                                <a:lnTo>
                                  <a:pt x="6096" y="2354961"/>
                                </a:lnTo>
                                <a:lnTo>
                                  <a:pt x="6096" y="2009013"/>
                                </a:lnTo>
                                <a:lnTo>
                                  <a:pt x="6096" y="2002917"/>
                                </a:lnTo>
                                <a:lnTo>
                                  <a:pt x="6096" y="1821561"/>
                                </a:lnTo>
                                <a:lnTo>
                                  <a:pt x="6096" y="1815477"/>
                                </a:lnTo>
                                <a:close/>
                              </a:path>
                              <a:path w="5426710" h="2914650">
                                <a:moveTo>
                                  <a:pt x="6096" y="1629549"/>
                                </a:moveTo>
                                <a:lnTo>
                                  <a:pt x="0" y="1629549"/>
                                </a:lnTo>
                                <a:lnTo>
                                  <a:pt x="0" y="1635633"/>
                                </a:lnTo>
                                <a:lnTo>
                                  <a:pt x="0" y="1815465"/>
                                </a:lnTo>
                                <a:lnTo>
                                  <a:pt x="6096" y="1815465"/>
                                </a:lnTo>
                                <a:lnTo>
                                  <a:pt x="6096" y="1635633"/>
                                </a:lnTo>
                                <a:lnTo>
                                  <a:pt x="6096" y="1629549"/>
                                </a:lnTo>
                                <a:close/>
                              </a:path>
                              <a:path w="5426710" h="2914650">
                                <a:moveTo>
                                  <a:pt x="6096" y="1443621"/>
                                </a:moveTo>
                                <a:lnTo>
                                  <a:pt x="0" y="1443621"/>
                                </a:lnTo>
                                <a:lnTo>
                                  <a:pt x="0" y="1449705"/>
                                </a:lnTo>
                                <a:lnTo>
                                  <a:pt x="0" y="1629537"/>
                                </a:lnTo>
                                <a:lnTo>
                                  <a:pt x="6096" y="1629537"/>
                                </a:lnTo>
                                <a:lnTo>
                                  <a:pt x="6096" y="1449705"/>
                                </a:lnTo>
                                <a:lnTo>
                                  <a:pt x="6096" y="1443621"/>
                                </a:lnTo>
                                <a:close/>
                              </a:path>
                              <a:path w="5426710" h="2914650">
                                <a:moveTo>
                                  <a:pt x="6096" y="1091577"/>
                                </a:moveTo>
                                <a:lnTo>
                                  <a:pt x="0" y="1091577"/>
                                </a:lnTo>
                                <a:lnTo>
                                  <a:pt x="0" y="1097661"/>
                                </a:lnTo>
                                <a:lnTo>
                                  <a:pt x="0" y="1443609"/>
                                </a:lnTo>
                                <a:lnTo>
                                  <a:pt x="6096" y="1443609"/>
                                </a:lnTo>
                                <a:lnTo>
                                  <a:pt x="6096" y="1097661"/>
                                </a:lnTo>
                                <a:lnTo>
                                  <a:pt x="6096" y="1091577"/>
                                </a:lnTo>
                                <a:close/>
                              </a:path>
                              <a:path w="5426710" h="2914650">
                                <a:moveTo>
                                  <a:pt x="6096" y="905649"/>
                                </a:moveTo>
                                <a:lnTo>
                                  <a:pt x="0" y="905649"/>
                                </a:lnTo>
                                <a:lnTo>
                                  <a:pt x="0" y="911733"/>
                                </a:lnTo>
                                <a:lnTo>
                                  <a:pt x="0" y="1091565"/>
                                </a:lnTo>
                                <a:lnTo>
                                  <a:pt x="6096" y="1091565"/>
                                </a:lnTo>
                                <a:lnTo>
                                  <a:pt x="6096" y="911733"/>
                                </a:lnTo>
                                <a:lnTo>
                                  <a:pt x="6096" y="905649"/>
                                </a:lnTo>
                                <a:close/>
                              </a:path>
                              <a:path w="5426710" h="2914650">
                                <a:moveTo>
                                  <a:pt x="6096" y="723976"/>
                                </a:moveTo>
                                <a:lnTo>
                                  <a:pt x="0" y="723976"/>
                                </a:lnTo>
                                <a:lnTo>
                                  <a:pt x="0" y="905637"/>
                                </a:lnTo>
                                <a:lnTo>
                                  <a:pt x="6096" y="905637"/>
                                </a:lnTo>
                                <a:lnTo>
                                  <a:pt x="6096" y="723976"/>
                                </a:lnTo>
                                <a:close/>
                              </a:path>
                              <a:path w="5426710" h="2914650">
                                <a:moveTo>
                                  <a:pt x="6096" y="717816"/>
                                </a:moveTo>
                                <a:lnTo>
                                  <a:pt x="0" y="717816"/>
                                </a:lnTo>
                                <a:lnTo>
                                  <a:pt x="0" y="723900"/>
                                </a:lnTo>
                                <a:lnTo>
                                  <a:pt x="6096" y="723900"/>
                                </a:lnTo>
                                <a:lnTo>
                                  <a:pt x="6096" y="717816"/>
                                </a:lnTo>
                                <a:close/>
                              </a:path>
                              <a:path w="5426710" h="2914650">
                                <a:moveTo>
                                  <a:pt x="6096" y="531888"/>
                                </a:moveTo>
                                <a:lnTo>
                                  <a:pt x="0" y="531888"/>
                                </a:lnTo>
                                <a:lnTo>
                                  <a:pt x="0" y="537972"/>
                                </a:lnTo>
                                <a:lnTo>
                                  <a:pt x="0" y="717804"/>
                                </a:lnTo>
                                <a:lnTo>
                                  <a:pt x="6096" y="717804"/>
                                </a:lnTo>
                                <a:lnTo>
                                  <a:pt x="6096" y="537972"/>
                                </a:lnTo>
                                <a:lnTo>
                                  <a:pt x="6096" y="531888"/>
                                </a:lnTo>
                                <a:close/>
                              </a:path>
                              <a:path w="5426710" h="2914650">
                                <a:moveTo>
                                  <a:pt x="6096" y="179832"/>
                                </a:moveTo>
                                <a:lnTo>
                                  <a:pt x="0" y="179832"/>
                                </a:lnTo>
                                <a:lnTo>
                                  <a:pt x="0" y="185928"/>
                                </a:lnTo>
                                <a:lnTo>
                                  <a:pt x="0" y="531876"/>
                                </a:lnTo>
                                <a:lnTo>
                                  <a:pt x="6096" y="531876"/>
                                </a:lnTo>
                                <a:lnTo>
                                  <a:pt x="6096" y="185928"/>
                                </a:lnTo>
                                <a:lnTo>
                                  <a:pt x="6096" y="179832"/>
                                </a:lnTo>
                                <a:close/>
                              </a:path>
                              <a:path w="5426710" h="2914650">
                                <a:moveTo>
                                  <a:pt x="5426405" y="2540901"/>
                                </a:moveTo>
                                <a:lnTo>
                                  <a:pt x="5420309" y="2540901"/>
                                </a:lnTo>
                                <a:lnTo>
                                  <a:pt x="5420309" y="2546947"/>
                                </a:lnTo>
                                <a:lnTo>
                                  <a:pt x="5420309" y="2726766"/>
                                </a:lnTo>
                                <a:lnTo>
                                  <a:pt x="5420309" y="2732862"/>
                                </a:lnTo>
                                <a:lnTo>
                                  <a:pt x="5420309" y="2914218"/>
                                </a:lnTo>
                                <a:lnTo>
                                  <a:pt x="5426405" y="2914218"/>
                                </a:lnTo>
                                <a:lnTo>
                                  <a:pt x="5426405" y="2732862"/>
                                </a:lnTo>
                                <a:lnTo>
                                  <a:pt x="5426405" y="2726766"/>
                                </a:lnTo>
                                <a:lnTo>
                                  <a:pt x="5426405" y="2546985"/>
                                </a:lnTo>
                                <a:lnTo>
                                  <a:pt x="5426405" y="2540901"/>
                                </a:lnTo>
                                <a:close/>
                              </a:path>
                              <a:path w="5426710" h="2914650">
                                <a:moveTo>
                                  <a:pt x="5426405" y="2354973"/>
                                </a:moveTo>
                                <a:lnTo>
                                  <a:pt x="5420309" y="2354973"/>
                                </a:lnTo>
                                <a:lnTo>
                                  <a:pt x="5420309" y="2361057"/>
                                </a:lnTo>
                                <a:lnTo>
                                  <a:pt x="5420309" y="2540889"/>
                                </a:lnTo>
                                <a:lnTo>
                                  <a:pt x="5426405" y="2540889"/>
                                </a:lnTo>
                                <a:lnTo>
                                  <a:pt x="5426405" y="2361057"/>
                                </a:lnTo>
                                <a:lnTo>
                                  <a:pt x="5426405" y="2354973"/>
                                </a:lnTo>
                                <a:close/>
                              </a:path>
                              <a:path w="5426710" h="2914650">
                                <a:moveTo>
                                  <a:pt x="5426405" y="1815477"/>
                                </a:moveTo>
                                <a:lnTo>
                                  <a:pt x="5420309" y="1815477"/>
                                </a:lnTo>
                                <a:lnTo>
                                  <a:pt x="5420309" y="1821561"/>
                                </a:lnTo>
                                <a:lnTo>
                                  <a:pt x="5420309" y="2002917"/>
                                </a:lnTo>
                                <a:lnTo>
                                  <a:pt x="5420309" y="2009013"/>
                                </a:lnTo>
                                <a:lnTo>
                                  <a:pt x="5420309" y="2354961"/>
                                </a:lnTo>
                                <a:lnTo>
                                  <a:pt x="5426405" y="2354961"/>
                                </a:lnTo>
                                <a:lnTo>
                                  <a:pt x="5426405" y="2009013"/>
                                </a:lnTo>
                                <a:lnTo>
                                  <a:pt x="5426405" y="2002917"/>
                                </a:lnTo>
                                <a:lnTo>
                                  <a:pt x="5426405" y="1821561"/>
                                </a:lnTo>
                                <a:lnTo>
                                  <a:pt x="5426405" y="1815477"/>
                                </a:lnTo>
                                <a:close/>
                              </a:path>
                              <a:path w="5426710" h="2914650">
                                <a:moveTo>
                                  <a:pt x="5426405" y="1629549"/>
                                </a:moveTo>
                                <a:lnTo>
                                  <a:pt x="5420309" y="1629549"/>
                                </a:lnTo>
                                <a:lnTo>
                                  <a:pt x="5420309" y="1635633"/>
                                </a:lnTo>
                                <a:lnTo>
                                  <a:pt x="5420309" y="1815465"/>
                                </a:lnTo>
                                <a:lnTo>
                                  <a:pt x="5426405" y="1815465"/>
                                </a:lnTo>
                                <a:lnTo>
                                  <a:pt x="5426405" y="1635633"/>
                                </a:lnTo>
                                <a:lnTo>
                                  <a:pt x="5426405" y="1629549"/>
                                </a:lnTo>
                                <a:close/>
                              </a:path>
                              <a:path w="5426710" h="2914650">
                                <a:moveTo>
                                  <a:pt x="5426405" y="1443621"/>
                                </a:moveTo>
                                <a:lnTo>
                                  <a:pt x="5420309" y="1443621"/>
                                </a:lnTo>
                                <a:lnTo>
                                  <a:pt x="5420309" y="1449705"/>
                                </a:lnTo>
                                <a:lnTo>
                                  <a:pt x="5420309" y="1629537"/>
                                </a:lnTo>
                                <a:lnTo>
                                  <a:pt x="5426405" y="1629537"/>
                                </a:lnTo>
                                <a:lnTo>
                                  <a:pt x="5426405" y="1449705"/>
                                </a:lnTo>
                                <a:lnTo>
                                  <a:pt x="5426405" y="1443621"/>
                                </a:lnTo>
                                <a:close/>
                              </a:path>
                              <a:path w="5426710" h="2914650">
                                <a:moveTo>
                                  <a:pt x="5426405" y="1091577"/>
                                </a:moveTo>
                                <a:lnTo>
                                  <a:pt x="5420309" y="1091577"/>
                                </a:lnTo>
                                <a:lnTo>
                                  <a:pt x="5420309" y="1097661"/>
                                </a:lnTo>
                                <a:lnTo>
                                  <a:pt x="5420309" y="1443609"/>
                                </a:lnTo>
                                <a:lnTo>
                                  <a:pt x="5426405" y="1443609"/>
                                </a:lnTo>
                                <a:lnTo>
                                  <a:pt x="5426405" y="1097661"/>
                                </a:lnTo>
                                <a:lnTo>
                                  <a:pt x="5426405" y="1091577"/>
                                </a:lnTo>
                                <a:close/>
                              </a:path>
                              <a:path w="5426710" h="2914650">
                                <a:moveTo>
                                  <a:pt x="5426405" y="905649"/>
                                </a:moveTo>
                                <a:lnTo>
                                  <a:pt x="5420309" y="905649"/>
                                </a:lnTo>
                                <a:lnTo>
                                  <a:pt x="5420309" y="911733"/>
                                </a:lnTo>
                                <a:lnTo>
                                  <a:pt x="5420309" y="1091565"/>
                                </a:lnTo>
                                <a:lnTo>
                                  <a:pt x="5426405" y="1091565"/>
                                </a:lnTo>
                                <a:lnTo>
                                  <a:pt x="5426405" y="911733"/>
                                </a:lnTo>
                                <a:lnTo>
                                  <a:pt x="5426405" y="905649"/>
                                </a:lnTo>
                                <a:close/>
                              </a:path>
                              <a:path w="5426710" h="2914650">
                                <a:moveTo>
                                  <a:pt x="5426405" y="723976"/>
                                </a:moveTo>
                                <a:lnTo>
                                  <a:pt x="5420309" y="723976"/>
                                </a:lnTo>
                                <a:lnTo>
                                  <a:pt x="5420309" y="905637"/>
                                </a:lnTo>
                                <a:lnTo>
                                  <a:pt x="5426405" y="905637"/>
                                </a:lnTo>
                                <a:lnTo>
                                  <a:pt x="5426405" y="723976"/>
                                </a:lnTo>
                                <a:close/>
                              </a:path>
                              <a:path w="5426710" h="2914650">
                                <a:moveTo>
                                  <a:pt x="5426405" y="717816"/>
                                </a:moveTo>
                                <a:lnTo>
                                  <a:pt x="5420309" y="717816"/>
                                </a:lnTo>
                                <a:lnTo>
                                  <a:pt x="5420309" y="723900"/>
                                </a:lnTo>
                                <a:lnTo>
                                  <a:pt x="5426405" y="723900"/>
                                </a:lnTo>
                                <a:lnTo>
                                  <a:pt x="5426405" y="717816"/>
                                </a:lnTo>
                                <a:close/>
                              </a:path>
                              <a:path w="5426710" h="2914650">
                                <a:moveTo>
                                  <a:pt x="5426405" y="531888"/>
                                </a:moveTo>
                                <a:lnTo>
                                  <a:pt x="5420309" y="531888"/>
                                </a:lnTo>
                                <a:lnTo>
                                  <a:pt x="5420309" y="537972"/>
                                </a:lnTo>
                                <a:lnTo>
                                  <a:pt x="5420309" y="717804"/>
                                </a:lnTo>
                                <a:lnTo>
                                  <a:pt x="5426405" y="717804"/>
                                </a:lnTo>
                                <a:lnTo>
                                  <a:pt x="5426405" y="537972"/>
                                </a:lnTo>
                                <a:lnTo>
                                  <a:pt x="5426405" y="531888"/>
                                </a:lnTo>
                                <a:close/>
                              </a:path>
                              <a:path w="5426710" h="2914650">
                                <a:moveTo>
                                  <a:pt x="5426405" y="0"/>
                                </a:moveTo>
                                <a:lnTo>
                                  <a:pt x="5420309" y="0"/>
                                </a:lnTo>
                                <a:lnTo>
                                  <a:pt x="5420309" y="179832"/>
                                </a:lnTo>
                                <a:lnTo>
                                  <a:pt x="5420309" y="185928"/>
                                </a:lnTo>
                                <a:lnTo>
                                  <a:pt x="5420309" y="531876"/>
                                </a:lnTo>
                                <a:lnTo>
                                  <a:pt x="5426405" y="531876"/>
                                </a:lnTo>
                                <a:lnTo>
                                  <a:pt x="5426405" y="185928"/>
                                </a:lnTo>
                                <a:lnTo>
                                  <a:pt x="5426405" y="179832"/>
                                </a:lnTo>
                                <a:lnTo>
                                  <a:pt x="542640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B485705" id="Group 1" o:spid="_x0000_s1026" style="position:absolute;left:0;text-align:left;margin-left:70.6pt;margin-top:74.55pt;width:458.9pt;height:710.8pt;z-index:-251657216;mso-wrap-distance-left:0;mso-wrap-distance-right:0;mso-position-horizontal-relative:page;mso-position-vertical-relative:page;mso-width-relative:margin;mso-height-relative:margin" coordsize="54267,8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">
                <v:shape id="Graphic 2" o:spid="_x0000_s1027" style="position:absolute;width:54267;height:59461;visibility:visible;mso-wrap-style:square;v-text-anchor:top" coordsize="5426710,594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" path="m6096,5759843r-6096,l,5765927r,179832l6096,5945759r,-179832l6096,5759843xem6096,5400179r-6096,l,5406263r,173736l,5586095r,173736l6096,5759831r,-173736l6096,5579999r,-173736l6096,5400179xem6096,4866779r-6096,l,4872863r,173736l,5052695r,347472l6096,5400167r,-347472l6096,5046599r,-173736l6096,4866779xem6096,3120021r-6096,l,3126105r,12l,4866767r6096,l6096,3126105r,-6084xem6096,2746641r-6096,l,2752725r,179832l,2938653r,181356l6096,3120009r,-181356l6096,2932557r,-179832l6096,2746641xem6096,855091r-6096,l,2359533r,6096l,2746629r6096,l6096,2365629r,-6096l6096,855091xem5420233,l6096,,,,,6096,,460248r,6096l,848868r,6096l6096,854964r,-6096l6096,466344r,-6096l6096,6096r5414137,l5420233,xem5426405,5759843r-6096,l5420309,5765927r,179832l5426405,5945759r,-179832l5426405,5759843xem5426405,5400179r-6096,l5420309,5406263r,173736l5420309,5586095r,173736l5426405,5759831r,-173736l5426405,5579999r,-173736l5426405,5400179xem5426405,4866779r-6096,l5420309,4872863r,173736l5420309,5052695r,347472l5426405,5400167r,-347472l5426405,5046599r,-173736l5426405,4866779xem5426405,3120021r-6096,l5420309,3126105r,12l5420309,4866767r6096,l5426405,3126105r,-6084xem5426405,2746641r-6096,l5420309,2752725r,179832l5420309,2938653r,181356l5426405,3120009r,-181356l5426405,2932557r,-179832l5426405,2746641xem5426405,855091r-6096,l5420309,2359533r,6096l5420309,2746629r6096,l5426405,2365629r,-6096l5426405,855091xem5426405,r-6096,l5420309,6096r,454152l5420309,466344r,382524l5420309,854964r6096,l5426405,848868r,-382524l5426405,460248r,-454152l5426405,xe" filled="f" strokecolor="black [3213]" strokeweight=".25pt">
                  <v:path arrowok="t"/>
                </v:shape>
                <v:shape id="Graphic 3" o:spid="_x0000_s1028" style="position:absolute;top:57659;width:54267;height:29146;visibility:visible;mso-wrap-style:square;v-text-anchor:top" coordsize="5426710,291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" path="m6096,2540901r-6096,l,2546947r,179819l,2732862r,181356l6096,2914218r,-181356l6096,2726766r,-179781l6096,2540901xem6096,2354973r-6096,l,2361057r,179832l6096,2540889r,-179832l6096,2354973xem6096,1815477r-6096,l,1821561r,181356l,2009013r,345948l6096,2354961r,-345948l6096,2002917r,-181356l6096,1815477xem6096,1629549r-6096,l,1635633r,179832l6096,1815465r,-179832l6096,1629549xem6096,1443621r-6096,l,1449705r,179832l6096,1629537r,-179832l6096,1443621xem6096,1091577r-6096,l,1097661r,345948l6096,1443609r,-345948l6096,1091577xem6096,905649r-6096,l,911733r,179832l6096,1091565r,-179832l6096,905649xem6096,723976r-6096,l,905637r6096,l6096,723976xem6096,717816r-6096,l,723900r6096,l6096,717816xem6096,531888r-6096,l,537972,,717804r6096,l6096,537972r,-6084xem6096,179832r-6096,l,185928,,531876r6096,l6096,185928r,-6096xem5426405,2540901r-6096,l5420309,2546947r,179819l5420309,2732862r,181356l5426405,2914218r,-181356l5426405,2726766r,-179781l5426405,2540901xem5426405,2354973r-6096,l5420309,2361057r,179832l5426405,2540889r,-179832l5426405,2354973xem5426405,1815477r-6096,l5420309,1821561r,181356l5420309,2009013r,345948l5426405,2354961r,-345948l5426405,2002917r,-181356l5426405,1815477xem5426405,1629549r-6096,l5420309,1635633r,179832l5426405,1815465r,-179832l5426405,1629549xem5426405,1443621r-6096,l5420309,1449705r,179832l5426405,1629537r,-179832l5426405,1443621xem5426405,1091577r-6096,l5420309,1097661r,345948l5426405,1443609r,-345948l5426405,1091577xem5426405,905649r-6096,l5420309,911733r,179832l5426405,1091565r,-179832l5426405,905649xem5426405,723976r-6096,l5420309,905637r6096,l5426405,723976xem5426405,717816r-6096,l5420309,723900r6096,l5426405,717816xem5426405,531888r-6096,l5420309,537972r,179832l5426405,717804r,-179832l5426405,531888xem5426405,r-6096,l5420309,179832r,6096l5420309,531876r6096,l5426405,185928r,-6096l5426405,xe" filled="f" strokecolor="black [3213]" strokeweight=".25pt">
                  <v:path arrowok="t"/>
                </v:shape>
                <w10:wrap anchorx="page" anchory="page"/>
              </v:group>
            </w:pict>
          </mc:Fallback>
        </mc:AlternateContent>
      </w:r>
      <w:r w:rsidR="003336C6" w:rsidRPr="007A34B1">
        <w:rPr>
          <w:rFonts w:hint="eastAsia"/>
          <w14:ligatures w14:val="none"/>
        </w:rPr>
        <w:t>様式第二十</w:t>
      </w:r>
    </w:p>
    <w:p w14:paraId="6705492E" w14:textId="50ACE3D7" w:rsidR="003336C6" w:rsidRPr="008E3D01" w:rsidRDefault="00135C85" w:rsidP="007A34B1">
      <w:pPr>
        <w:pStyle w:val="a3"/>
        <w:spacing w:beforeLines="50" w:before="180"/>
        <w:ind w:left="113" w:firstLine="0"/>
        <w:jc w:val="center"/>
        <w:rPr>
          <w:spacing w:val="-3"/>
        </w:rPr>
      </w:pPr>
      <w:r>
        <w:rPr>
          <w:rFonts w:hint="eastAsia"/>
          <w:spacing w:val="-3"/>
        </w:rPr>
        <w:t>土石の堆積</w:t>
      </w:r>
      <w:r w:rsidR="003336C6" w:rsidRPr="008E3D01">
        <w:rPr>
          <w:rFonts w:hint="eastAsia"/>
          <w:spacing w:val="-3"/>
        </w:rPr>
        <w:t>に関する工事の届出</w:t>
      </w:r>
      <w:r w:rsidR="003336C6" w:rsidRPr="008E3D01">
        <w:rPr>
          <w:spacing w:val="-3"/>
        </w:rPr>
        <w:t>書</w:t>
      </w:r>
    </w:p>
    <w:p w14:paraId="50D55BE7" w14:textId="495BED25" w:rsidR="003336C6" w:rsidRPr="008E3D01" w:rsidRDefault="003336C6" w:rsidP="00135C85">
      <w:pPr>
        <w:pStyle w:val="a3"/>
        <w:spacing w:line="0" w:lineRule="atLeast"/>
        <w:ind w:left="113" w:right="621" w:firstLine="0"/>
        <w:jc w:val="right"/>
        <w:rPr>
          <w:spacing w:val="-3"/>
        </w:rPr>
      </w:pPr>
      <w:r w:rsidRPr="008E3D01">
        <w:rPr>
          <w:rFonts w:hint="eastAsia"/>
          <w:spacing w:val="-3"/>
        </w:rPr>
        <w:t>年　　　月　　　日</w:t>
      </w:r>
    </w:p>
    <w:p w14:paraId="24337FDE" w14:textId="4F2A5355" w:rsidR="003336C6" w:rsidRPr="008E3D01" w:rsidRDefault="006256BE" w:rsidP="006256BE">
      <w:pPr>
        <w:pStyle w:val="a3"/>
        <w:spacing w:line="0" w:lineRule="atLeast"/>
        <w:ind w:left="0" w:rightChars="3509" w:right="7369" w:firstLine="0"/>
        <w:jc w:val="right"/>
        <w:rPr>
          <w:spacing w:val="-3"/>
        </w:rPr>
      </w:pPr>
      <w:r>
        <w:rPr>
          <w:rFonts w:hint="eastAsia"/>
          <w:spacing w:val="-3"/>
        </w:rPr>
        <w:t xml:space="preserve">奈良県知事　</w:t>
      </w:r>
      <w:r w:rsidR="003336C6" w:rsidRPr="008E3D01">
        <w:rPr>
          <w:rFonts w:hint="eastAsia"/>
          <w:spacing w:val="-3"/>
        </w:rPr>
        <w:t>殿</w:t>
      </w:r>
    </w:p>
    <w:p w14:paraId="66BD1E0B" w14:textId="374F9C07" w:rsidR="003336C6" w:rsidRPr="008E3D01" w:rsidRDefault="003336C6" w:rsidP="00135C85">
      <w:pPr>
        <w:pStyle w:val="a3"/>
        <w:spacing w:line="0" w:lineRule="atLeast"/>
        <w:ind w:right="828" w:firstLineChars="2200" w:firstLine="4488"/>
        <w:rPr>
          <w:spacing w:val="-3"/>
        </w:rPr>
      </w:pPr>
      <w:r w:rsidRPr="008E3D01">
        <w:rPr>
          <w:rFonts w:hint="eastAsia"/>
          <w:spacing w:val="-3"/>
        </w:rPr>
        <w:t>届出者</w:t>
      </w:r>
      <w:r>
        <w:rPr>
          <w:rFonts w:hint="eastAsia"/>
          <w:spacing w:val="-3"/>
        </w:rPr>
        <w:t xml:space="preserve">　</w:t>
      </w:r>
      <w:r w:rsidRPr="008E3D01">
        <w:rPr>
          <w:rFonts w:hint="eastAsia"/>
          <w:spacing w:val="-3"/>
        </w:rPr>
        <w:t>住所</w:t>
      </w:r>
    </w:p>
    <w:p w14:paraId="00368742" w14:textId="3C8A5D25" w:rsidR="003336C6" w:rsidRDefault="003336C6" w:rsidP="003F5DFB">
      <w:pPr>
        <w:pStyle w:val="a3"/>
        <w:spacing w:line="0" w:lineRule="atLeast"/>
        <w:ind w:left="113" w:firstLine="0"/>
        <w:rPr>
          <w:spacing w:val="-3"/>
        </w:rPr>
      </w:pPr>
      <w:r w:rsidRPr="008E3D01">
        <w:rPr>
          <w:rFonts w:hint="eastAsia"/>
          <w:spacing w:val="-3"/>
        </w:rPr>
        <w:t xml:space="preserve">　　　　　　　　　　　　　　　　</w:t>
      </w:r>
      <w:r w:rsidR="009C4C98">
        <w:rPr>
          <w:rFonts w:hint="eastAsia"/>
          <w:spacing w:val="-3"/>
        </w:rPr>
        <w:t xml:space="preserve">　　　　　　　　　　　　</w:t>
      </w:r>
      <w:r w:rsidRPr="008E3D01">
        <w:rPr>
          <w:rFonts w:hint="eastAsia"/>
          <w:spacing w:val="-3"/>
        </w:rPr>
        <w:t>氏名</w:t>
      </w:r>
    </w:p>
    <w:p w14:paraId="23242A63" w14:textId="77777777" w:rsidR="000619FD" w:rsidRPr="008E3D01" w:rsidRDefault="000619FD" w:rsidP="003F5DFB">
      <w:pPr>
        <w:pStyle w:val="a3"/>
        <w:spacing w:line="0" w:lineRule="atLeast"/>
        <w:ind w:left="113" w:firstLine="0"/>
        <w:rPr>
          <w:rFonts w:hint="eastAsia"/>
          <w:spacing w:val="-3"/>
        </w:rPr>
      </w:pPr>
    </w:p>
    <w:p w14:paraId="46EF9ABC" w14:textId="509AF7C6" w:rsidR="003336C6" w:rsidRPr="008E3D01" w:rsidRDefault="003336C6" w:rsidP="002D1FE8">
      <w:pPr>
        <w:pStyle w:val="a3"/>
        <w:spacing w:line="0" w:lineRule="atLeast"/>
        <w:ind w:left="0" w:firstLineChars="100" w:firstLine="210"/>
      </w:pPr>
      <w:r w:rsidRPr="008E3D01">
        <w:rPr>
          <w:rFonts w:hint="eastAsia"/>
        </w:rPr>
        <w:t>宅地造成及び特定盛土等規制法第2</w:t>
      </w:r>
      <w:r w:rsidR="00135C85">
        <w:rPr>
          <w:rFonts w:hint="eastAsia"/>
        </w:rPr>
        <w:t>7</w:t>
      </w:r>
      <w:r w:rsidRPr="008E3D01">
        <w:rPr>
          <w:rFonts w:hint="eastAsia"/>
        </w:rPr>
        <w:t>条第１項の規定により、下記の工事について届け出ます。</w:t>
      </w:r>
    </w:p>
    <w:p w14:paraId="1FDDADBD" w14:textId="3D7AD88E" w:rsidR="00D119C5" w:rsidRDefault="003336C6" w:rsidP="000B50A5">
      <w:pPr>
        <w:pStyle w:val="a5"/>
        <w:spacing w:beforeLines="50" w:before="180"/>
      </w:pPr>
      <w:r w:rsidRPr="008E3D01">
        <w:rPr>
          <w:rFonts w:hint="eastAsia"/>
        </w:rPr>
        <w:t>記</w:t>
      </w:r>
    </w:p>
    <w:p w14:paraId="2CD28918" w14:textId="77777777" w:rsidR="000619FD" w:rsidRPr="000619FD" w:rsidRDefault="000619FD" w:rsidP="000619FD">
      <w:pPr>
        <w:rPr>
          <w:rFonts w:hint="eastAsia"/>
        </w:rPr>
      </w:pPr>
    </w:p>
    <w:tbl>
      <w:tblPr>
        <w:tblStyle w:val="a7"/>
        <w:tblW w:w="0" w:type="auto"/>
        <w:tblInd w:w="3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3792"/>
        <w:gridCol w:w="1206"/>
        <w:gridCol w:w="3060"/>
      </w:tblGrid>
      <w:tr w:rsidR="00135C85" w:rsidRPr="008E3D01" w14:paraId="5ED2DADA" w14:textId="77777777" w:rsidTr="00940D85">
        <w:trPr>
          <w:trHeight w:val="69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82EF15" w14:textId="77777777" w:rsidR="00135C85" w:rsidRPr="00CC7C20" w:rsidRDefault="00135C85" w:rsidP="002D1FE8">
            <w:pPr>
              <w:spacing w:line="480" w:lineRule="auto"/>
              <w:rPr>
                <w:rFonts w:ascii="ＭＳ 明朝" w:eastAsia="ＭＳ 明朝" w:hAnsi="ＭＳ 明朝"/>
                <w:position w:val="-6"/>
                <w:szCs w:val="21"/>
              </w:rPr>
            </w:pPr>
            <w:bookmarkStart w:id="0" w:name="_Hlk163132696"/>
            <w:r>
              <w:rPr>
                <w:rFonts w:ascii="ＭＳ 明朝" w:eastAsia="ＭＳ 明朝" w:hAnsi="ＭＳ 明朝" w:hint="eastAsia"/>
                <w:position w:val="-6"/>
                <w:szCs w:val="21"/>
                <w:lang w:eastAsia="ja-JP"/>
              </w:rPr>
              <w:t>１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8F619E" w14:textId="77777777" w:rsidR="002177CC" w:rsidRDefault="002177CC" w:rsidP="002D1FE8">
            <w:pPr>
              <w:ind w:rightChars="50" w:right="105"/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工事主住所氏名</w:t>
            </w:r>
          </w:p>
          <w:p w14:paraId="397A0BC6" w14:textId="13FA34C2" w:rsidR="004A4952" w:rsidRPr="002177CC" w:rsidRDefault="004A4952" w:rsidP="002D1FE8">
            <w:pPr>
              <w:ind w:rightChars="50" w:right="105"/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法人役員住所氏名）</w:t>
            </w:r>
          </w:p>
        </w:tc>
        <w:tc>
          <w:tcPr>
            <w:tcW w:w="4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757C" w14:textId="524C4E43" w:rsidR="00135C85" w:rsidRPr="002D1FE8" w:rsidRDefault="00135C85" w:rsidP="002D1FE8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3701E59F" w14:textId="79BDD3EE" w:rsidR="00135C85" w:rsidRPr="008E3D01" w:rsidRDefault="00135C85" w:rsidP="002D1FE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　　　　　　　　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135C85" w:rsidRPr="008E3D01" w14:paraId="26E1EFFA" w14:textId="77777777" w:rsidTr="00940D85">
        <w:trPr>
          <w:trHeight w:val="27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22D215" w14:textId="77777777" w:rsidR="00135C85" w:rsidRPr="008E3D01" w:rsidRDefault="00135C85" w:rsidP="002D1FE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２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E25742" w14:textId="038336AD" w:rsidR="00135C85" w:rsidRPr="00CC7C20" w:rsidRDefault="002177CC" w:rsidP="002D1FE8">
            <w:pPr>
              <w:ind w:rightChars="50" w:right="105"/>
              <w:jc w:val="distribute"/>
              <w:rPr>
                <w:rFonts w:ascii="ＭＳ 明朝" w:eastAsia="ＭＳ 明朝" w:hAnsi="ＭＳ 明朝"/>
                <w:spacing w:val="7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設計者住所氏名</w:t>
            </w:r>
          </w:p>
        </w:tc>
        <w:tc>
          <w:tcPr>
            <w:tcW w:w="4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3A77" w14:textId="64FF9415" w:rsidR="00135C85" w:rsidRPr="008E3D01" w:rsidRDefault="00135C85" w:rsidP="002D1FE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35C85" w:rsidRPr="008E3D01" w14:paraId="472C2196" w14:textId="77777777" w:rsidTr="00940D85">
        <w:trPr>
          <w:trHeight w:val="29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C01054" w14:textId="77777777" w:rsidR="00135C85" w:rsidRPr="008E3D01" w:rsidRDefault="00135C85" w:rsidP="002D1FE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３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3F3D6F" w14:textId="13983731" w:rsidR="00135C85" w:rsidRPr="00CC7C20" w:rsidRDefault="004A4952" w:rsidP="002D1FE8">
            <w:pPr>
              <w:spacing w:before="52"/>
              <w:ind w:rightChars="50" w:right="105"/>
              <w:jc w:val="distribute"/>
              <w:rPr>
                <w:rFonts w:ascii="ＭＳ 明朝" w:eastAsia="ＭＳ 明朝" w:hAnsi="ＭＳ 明朝"/>
                <w:spacing w:val="7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工事施行者住所氏名</w:t>
            </w:r>
          </w:p>
        </w:tc>
        <w:tc>
          <w:tcPr>
            <w:tcW w:w="4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99C6" w14:textId="77777777" w:rsidR="00135C85" w:rsidRPr="008E3D01" w:rsidRDefault="00135C85" w:rsidP="002D1FE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35C85" w:rsidRPr="008E3D01" w14:paraId="68D885C9" w14:textId="77777777" w:rsidTr="00940D85">
        <w:trPr>
          <w:trHeight w:val="841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115DA0" w14:textId="77777777" w:rsidR="00135C85" w:rsidRPr="008E3D01" w:rsidRDefault="00135C85" w:rsidP="002D1FE8">
            <w:pPr>
              <w:rPr>
                <w:rFonts w:ascii="ＭＳ 明朝" w:eastAsia="ＭＳ 明朝" w:hAnsi="ＭＳ 明朝"/>
                <w:szCs w:val="21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４ 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416657" w14:textId="77777777" w:rsidR="00135C85" w:rsidRPr="00CC7C20" w:rsidRDefault="00135C85" w:rsidP="002D1FE8">
            <w:pPr>
              <w:ind w:rightChars="50" w:right="105"/>
              <w:jc w:val="distribute"/>
              <w:rPr>
                <w:rFonts w:ascii="ＭＳ 明朝" w:eastAsia="ＭＳ 明朝" w:hAnsi="ＭＳ 明朝"/>
                <w:color w:val="7C7C7C"/>
                <w:sz w:val="21"/>
                <w:szCs w:val="21"/>
                <w:lang w:eastAsia="ja-JP"/>
              </w:rPr>
            </w:pPr>
            <w:r w:rsidRPr="002177CC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土地の所在地及び地番</w:t>
            </w:r>
            <w:r w:rsidRPr="002D1FE8">
              <w:rPr>
                <w:rFonts w:ascii="ＭＳ 明朝" w:eastAsia="ＭＳ 明朝" w:hAnsi="ＭＳ 明朝" w:hint="eastAsia"/>
                <w:spacing w:val="52"/>
                <w:sz w:val="21"/>
                <w:szCs w:val="21"/>
                <w:fitText w:val="3360" w:id="-1004277755"/>
                <w:lang w:eastAsia="ja-JP"/>
              </w:rPr>
              <w:t>（代表地点の緯度経度</w:t>
            </w:r>
            <w:r w:rsidRPr="002D1FE8">
              <w:rPr>
                <w:rFonts w:ascii="ＭＳ 明朝" w:eastAsia="ＭＳ 明朝" w:hAnsi="ＭＳ 明朝" w:hint="eastAsia"/>
                <w:spacing w:val="5"/>
                <w:sz w:val="21"/>
                <w:szCs w:val="21"/>
                <w:fitText w:val="3360" w:id="-1004277755"/>
                <w:lang w:eastAsia="ja-JP"/>
              </w:rPr>
              <w:t>）</w:t>
            </w:r>
          </w:p>
        </w:tc>
        <w:tc>
          <w:tcPr>
            <w:tcW w:w="4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FFB0" w14:textId="77777777" w:rsidR="00135C85" w:rsidRPr="008E3D01" w:rsidRDefault="00135C85" w:rsidP="002D1FE8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0F00B285" w14:textId="75044668" w:rsidR="00135C85" w:rsidRPr="008E3D01" w:rsidRDefault="00135C85" w:rsidP="002D1FE8">
            <w:pPr>
              <w:ind w:rightChars="50" w:right="105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proofErr w:type="spellStart"/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緯度</w:t>
            </w:r>
            <w:proofErr w:type="spellEnd"/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：　</w:t>
            </w:r>
            <w:r w:rsidR="002D1FE8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度　</w:t>
            </w:r>
            <w:r w:rsidR="002D1FE8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分　</w:t>
            </w:r>
            <w:r w:rsidR="002D1FE8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秒、</w:t>
            </w:r>
          </w:p>
          <w:p w14:paraId="28CD58E8" w14:textId="400E045C" w:rsidR="00135C85" w:rsidRPr="008E3D01" w:rsidRDefault="00135C85" w:rsidP="002D1FE8">
            <w:pPr>
              <w:ind w:rightChars="50" w:right="105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経度</w:t>
            </w:r>
            <w:proofErr w:type="spellEnd"/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：　</w:t>
            </w:r>
            <w:r w:rsidR="002D1FE8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度　</w:t>
            </w:r>
            <w:r w:rsidR="002D1FE8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分　</w:t>
            </w:r>
            <w:r w:rsidR="002D1FE8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秒）</w:t>
            </w:r>
          </w:p>
        </w:tc>
      </w:tr>
      <w:tr w:rsidR="00135C85" w:rsidRPr="008E3D01" w14:paraId="73F5F090" w14:textId="77777777" w:rsidTr="00940D85">
        <w:trPr>
          <w:trHeight w:val="29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915120" w14:textId="77777777" w:rsidR="00135C85" w:rsidRPr="008E3D01" w:rsidRDefault="00135C85" w:rsidP="002D1FE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５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E2220D" w14:textId="7739A55E" w:rsidR="00135C85" w:rsidRPr="00CC7C20" w:rsidRDefault="004A4952" w:rsidP="002D1FE8">
            <w:pPr>
              <w:ind w:rightChars="50" w:right="105"/>
              <w:jc w:val="distribute"/>
              <w:rPr>
                <w:rFonts w:ascii="ＭＳ 明朝" w:eastAsia="ＭＳ 明朝" w:hAnsi="ＭＳ 明朝"/>
                <w:color w:val="7C7C7C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土地の面積</w:t>
            </w:r>
          </w:p>
        </w:tc>
        <w:tc>
          <w:tcPr>
            <w:tcW w:w="4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1600" w14:textId="1E470772" w:rsidR="00135C85" w:rsidRPr="008E3D01" w:rsidRDefault="00135C85" w:rsidP="002D1FE8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平方メートル</w:t>
            </w:r>
            <w:proofErr w:type="spellEnd"/>
          </w:p>
        </w:tc>
      </w:tr>
      <w:tr w:rsidR="00135C85" w:rsidRPr="008E3D01" w14:paraId="41296016" w14:textId="77777777" w:rsidTr="00940D85">
        <w:trPr>
          <w:trHeight w:val="27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1ABA2D" w14:textId="77777777" w:rsidR="00135C85" w:rsidRPr="008E3D01" w:rsidRDefault="00135C85" w:rsidP="002D1FE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６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651F8C" w14:textId="357463DE" w:rsidR="00135C85" w:rsidRPr="008E3D01" w:rsidRDefault="00135C85" w:rsidP="002D1FE8">
            <w:pPr>
              <w:ind w:rightChars="50" w:right="105"/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2177CC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工事の目的</w:t>
            </w:r>
          </w:p>
        </w:tc>
        <w:tc>
          <w:tcPr>
            <w:tcW w:w="4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81779" w14:textId="554912A7" w:rsidR="00135C85" w:rsidRPr="008E3D01" w:rsidRDefault="00135C85" w:rsidP="002D1FE8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4E08C9" w:rsidRPr="008E3D01" w14:paraId="0A6B70E0" w14:textId="77777777" w:rsidTr="00940D85">
        <w:trPr>
          <w:trHeight w:val="279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B5811BE" w14:textId="4802A665" w:rsidR="004E08C9" w:rsidRPr="008E3D01" w:rsidRDefault="004E08C9" w:rsidP="002D1FE8">
            <w:pPr>
              <w:ind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368D0">
              <w:rPr>
                <w:rFonts w:ascii="ＭＳ 明朝" w:eastAsia="ＭＳ 明朝" w:hAnsi="ＭＳ 明朝" w:hint="eastAsia"/>
                <w:spacing w:val="176"/>
                <w:szCs w:val="21"/>
                <w:fitText w:val="3080" w:id="-993874430"/>
                <w:lang w:eastAsia="ja-JP"/>
              </w:rPr>
              <w:t>７</w:t>
            </w:r>
            <w:r w:rsidR="00455FBD" w:rsidRPr="00C368D0">
              <w:rPr>
                <w:rFonts w:ascii="ＭＳ 明朝" w:eastAsia="ＭＳ 明朝" w:hAnsi="ＭＳ 明朝" w:hint="eastAsia"/>
                <w:spacing w:val="176"/>
                <w:szCs w:val="21"/>
                <w:fitText w:val="3080" w:id="-993874430"/>
                <w:lang w:eastAsia="ja-JP"/>
              </w:rPr>
              <w:t>工</w:t>
            </w:r>
            <w:r w:rsidRPr="00C368D0">
              <w:rPr>
                <w:rFonts w:ascii="ＭＳ 明朝" w:eastAsia="ＭＳ 明朝" w:hAnsi="ＭＳ 明朝" w:hint="eastAsia"/>
                <w:spacing w:val="176"/>
                <w:szCs w:val="21"/>
                <w:fitText w:val="3080" w:id="-993874430"/>
                <w:lang w:eastAsia="ja-JP"/>
              </w:rPr>
              <w:t>事の概</w:t>
            </w:r>
            <w:r w:rsidRPr="00C368D0">
              <w:rPr>
                <w:rFonts w:ascii="ＭＳ 明朝" w:eastAsia="ＭＳ 明朝" w:hAnsi="ＭＳ 明朝" w:hint="eastAsia"/>
                <w:szCs w:val="21"/>
                <w:fitText w:val="3080" w:id="-993874430"/>
                <w:lang w:eastAsia="ja-JP"/>
              </w:rPr>
              <w:t>要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997D" w14:textId="2E6CD320" w:rsidR="004E08C9" w:rsidRPr="000B50A5" w:rsidRDefault="004E08C9" w:rsidP="002D1FE8">
            <w:pPr>
              <w:ind w:rightChars="50" w:right="105"/>
              <w:rPr>
                <w:rFonts w:ascii="ＭＳ 明朝" w:eastAsia="ＭＳ 明朝" w:hAnsi="ＭＳ 明朝"/>
                <w:sz w:val="21"/>
                <w:szCs w:val="20"/>
                <w:lang w:eastAsia="ja-JP"/>
              </w:rPr>
            </w:pP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>イ</w:t>
            </w:r>
            <w:r w:rsidR="00940D8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 xml:space="preserve">　</w:t>
            </w: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>土石の堆積の最大堆積高さ</w:t>
            </w:r>
          </w:p>
        </w:tc>
        <w:tc>
          <w:tcPr>
            <w:tcW w:w="4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26CE" w14:textId="4FC92449" w:rsidR="004E08C9" w:rsidRPr="008E3D01" w:rsidRDefault="004E08C9" w:rsidP="002D1FE8">
            <w:pPr>
              <w:jc w:val="right"/>
              <w:rPr>
                <w:rFonts w:ascii="ＭＳ 明朝" w:eastAsia="ＭＳ 明朝" w:hAnsi="ＭＳ 明朝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メートル</w:t>
            </w:r>
          </w:p>
        </w:tc>
      </w:tr>
      <w:tr w:rsidR="004E08C9" w:rsidRPr="008E3D01" w14:paraId="602852B6" w14:textId="77777777" w:rsidTr="00940D85">
        <w:trPr>
          <w:trHeight w:val="279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7E7043" w14:textId="77777777" w:rsidR="004E08C9" w:rsidRDefault="004E08C9" w:rsidP="002D1F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BC1D" w14:textId="46FF05BF" w:rsidR="004E08C9" w:rsidRPr="000B50A5" w:rsidRDefault="004E08C9" w:rsidP="002D1FE8">
            <w:pPr>
              <w:ind w:rightChars="50" w:right="105"/>
              <w:rPr>
                <w:rFonts w:ascii="ＭＳ 明朝" w:eastAsia="ＭＳ 明朝" w:hAnsi="ＭＳ 明朝"/>
                <w:sz w:val="21"/>
                <w:szCs w:val="20"/>
                <w:lang w:eastAsia="ja-JP"/>
              </w:rPr>
            </w:pP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>ロ</w:t>
            </w:r>
            <w:r w:rsidR="00940D8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 xml:space="preserve">　</w:t>
            </w: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>土石の堆積を行う土地の面積</w:t>
            </w:r>
          </w:p>
        </w:tc>
        <w:tc>
          <w:tcPr>
            <w:tcW w:w="4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9574" w14:textId="0FBBA8D8" w:rsidR="004E08C9" w:rsidRPr="008E3D01" w:rsidRDefault="004E08C9" w:rsidP="002D1FE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平方メートル</w:t>
            </w:r>
          </w:p>
        </w:tc>
      </w:tr>
      <w:tr w:rsidR="004E08C9" w:rsidRPr="008E3D01" w14:paraId="349DF9FD" w14:textId="77777777" w:rsidTr="00940D85">
        <w:trPr>
          <w:trHeight w:val="279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21E7ED" w14:textId="77777777" w:rsidR="004E08C9" w:rsidRDefault="004E08C9" w:rsidP="002D1F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6256" w14:textId="630DCD76" w:rsidR="004E08C9" w:rsidRPr="000B50A5" w:rsidRDefault="004E08C9" w:rsidP="002D1FE8">
            <w:pPr>
              <w:ind w:rightChars="50" w:right="105"/>
              <w:rPr>
                <w:rFonts w:ascii="ＭＳ 明朝" w:eastAsia="ＭＳ 明朝" w:hAnsi="ＭＳ 明朝"/>
                <w:sz w:val="21"/>
                <w:szCs w:val="20"/>
                <w:lang w:eastAsia="ja-JP"/>
              </w:rPr>
            </w:pP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>ハ</w:t>
            </w:r>
            <w:r w:rsidR="00940D8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 xml:space="preserve">　</w:t>
            </w: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>土石の堆積の最大堆積土量</w:t>
            </w:r>
          </w:p>
        </w:tc>
        <w:tc>
          <w:tcPr>
            <w:tcW w:w="4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652B" w14:textId="0F8B2AAD" w:rsidR="004E08C9" w:rsidRPr="008E3D01" w:rsidRDefault="004E08C9" w:rsidP="002D1FE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t>立方メートル</w:t>
            </w:r>
          </w:p>
        </w:tc>
      </w:tr>
      <w:tr w:rsidR="008228BE" w:rsidRPr="008E3D01" w14:paraId="5D8D1332" w14:textId="77777777" w:rsidTr="00940D85">
        <w:trPr>
          <w:trHeight w:val="337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95EDCB" w14:textId="77777777" w:rsidR="008228BE" w:rsidRDefault="008228BE" w:rsidP="002D1F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D07F1B" w14:textId="6A5E633B" w:rsidR="008228BE" w:rsidRPr="000B50A5" w:rsidRDefault="008228BE" w:rsidP="002D1FE8">
            <w:pPr>
              <w:ind w:rightChars="50" w:right="105"/>
              <w:rPr>
                <w:rFonts w:ascii="ＭＳ 明朝" w:eastAsia="ＭＳ 明朝" w:hAnsi="ＭＳ 明朝"/>
                <w:sz w:val="21"/>
                <w:szCs w:val="20"/>
                <w:lang w:eastAsia="ja-JP"/>
              </w:rPr>
            </w:pP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>ニ</w:t>
            </w:r>
            <w:r w:rsidR="00940D8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 xml:space="preserve">　</w:t>
            </w: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>土石の堆積を行う土地の最大勾配</w:t>
            </w:r>
          </w:p>
        </w:tc>
        <w:tc>
          <w:tcPr>
            <w:tcW w:w="4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FA0A" w14:textId="12B4C706" w:rsidR="008228BE" w:rsidRPr="008E3D01" w:rsidRDefault="008228BE" w:rsidP="002D1FE8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</w:tr>
      <w:tr w:rsidR="008228BE" w:rsidRPr="008E3D01" w14:paraId="3B1D777A" w14:textId="77777777" w:rsidTr="00940D85">
        <w:trPr>
          <w:trHeight w:val="948"/>
        </w:trPr>
        <w:tc>
          <w:tcPr>
            <w:tcW w:w="4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C9E86" w14:textId="77777777" w:rsidR="008228BE" w:rsidRDefault="008228BE" w:rsidP="002D1FE8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B4AC" w14:textId="3B124FDC" w:rsidR="008228BE" w:rsidRPr="000B50A5" w:rsidRDefault="008228BE" w:rsidP="002D1FE8">
            <w:pPr>
              <w:rPr>
                <w:rFonts w:ascii="ＭＳ 明朝" w:eastAsia="ＭＳ 明朝" w:hAnsi="ＭＳ 明朝"/>
                <w:spacing w:val="-22"/>
                <w:w w:val="97"/>
                <w:sz w:val="21"/>
                <w:szCs w:val="20"/>
                <w:lang w:eastAsia="ja-JP"/>
              </w:rPr>
            </w:pP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>ホ</w:t>
            </w:r>
            <w:r w:rsidR="00940D8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 xml:space="preserve">　</w:t>
            </w:r>
            <w:r w:rsidRPr="006256BE">
              <w:rPr>
                <w:rFonts w:ascii="ＭＳ 明朝" w:eastAsia="ＭＳ 明朝" w:hAnsi="ＭＳ 明朝" w:hint="eastAsia"/>
                <w:spacing w:val="3"/>
                <w:sz w:val="21"/>
                <w:szCs w:val="20"/>
                <w:fitText w:val="2992" w:id="-996499712"/>
                <w:lang w:eastAsia="ja-JP"/>
              </w:rPr>
              <w:t>勾配が十分の一を超える土地</w:t>
            </w:r>
            <w:r w:rsidRPr="006256BE">
              <w:rPr>
                <w:rFonts w:ascii="ＭＳ 明朝" w:eastAsia="ＭＳ 明朝" w:hAnsi="ＭＳ 明朝" w:hint="eastAsia"/>
                <w:spacing w:val="-12"/>
                <w:sz w:val="21"/>
                <w:szCs w:val="20"/>
                <w:fitText w:val="2992" w:id="-996499712"/>
                <w:lang w:eastAsia="ja-JP"/>
              </w:rPr>
              <w:t>に</w:t>
            </w:r>
          </w:p>
          <w:p w14:paraId="2E20080D" w14:textId="1E5FC053" w:rsidR="008228BE" w:rsidRPr="000B50A5" w:rsidRDefault="008228BE" w:rsidP="002D1FE8">
            <w:pPr>
              <w:rPr>
                <w:rFonts w:ascii="ＭＳ 明朝" w:eastAsia="ＭＳ 明朝" w:hAnsi="ＭＳ 明朝"/>
                <w:spacing w:val="14"/>
                <w:w w:val="97"/>
                <w:sz w:val="21"/>
                <w:szCs w:val="20"/>
                <w:lang w:eastAsia="ja-JP"/>
              </w:rPr>
            </w:pP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 xml:space="preserve">　</w:t>
            </w:r>
            <w:r w:rsidR="00940D8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 xml:space="preserve">　</w:t>
            </w:r>
            <w:r w:rsidRPr="006256BE">
              <w:rPr>
                <w:rFonts w:ascii="ＭＳ 明朝" w:eastAsia="ＭＳ 明朝" w:hAnsi="ＭＳ 明朝" w:hint="eastAsia"/>
                <w:spacing w:val="5"/>
                <w:sz w:val="21"/>
                <w:szCs w:val="20"/>
                <w:fitText w:val="3227" w:id="-996499197"/>
                <w:lang w:eastAsia="ja-JP"/>
              </w:rPr>
              <w:t>おける堆積した土石の崩壊を防</w:t>
            </w:r>
            <w:r w:rsidRPr="006256BE">
              <w:rPr>
                <w:rFonts w:ascii="ＭＳ 明朝" w:eastAsia="ＭＳ 明朝" w:hAnsi="ＭＳ 明朝" w:hint="eastAsia"/>
                <w:spacing w:val="-31"/>
                <w:sz w:val="21"/>
                <w:szCs w:val="20"/>
                <w:fitText w:val="3227" w:id="-996499197"/>
                <w:lang w:eastAsia="ja-JP"/>
              </w:rPr>
              <w:t>止</w:t>
            </w:r>
          </w:p>
          <w:p w14:paraId="019A3B0C" w14:textId="7B3AC891" w:rsidR="008228BE" w:rsidRPr="000B50A5" w:rsidRDefault="008228BE" w:rsidP="002D1FE8">
            <w:pPr>
              <w:rPr>
                <w:rFonts w:ascii="ＭＳ 明朝" w:eastAsia="ＭＳ 明朝" w:hAnsi="ＭＳ 明朝"/>
                <w:sz w:val="21"/>
                <w:szCs w:val="20"/>
                <w:lang w:eastAsia="ja-JP"/>
              </w:rPr>
            </w:pP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 xml:space="preserve">　</w:t>
            </w:r>
            <w:r w:rsidR="00940D8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 xml:space="preserve">　</w:t>
            </w: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>するための措置</w:t>
            </w:r>
          </w:p>
        </w:tc>
        <w:tc>
          <w:tcPr>
            <w:tcW w:w="4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EFF6" w14:textId="1C325C96" w:rsidR="008228BE" w:rsidRPr="008E3D01" w:rsidRDefault="008228BE" w:rsidP="002D1FE8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</w:tr>
      <w:tr w:rsidR="00351742" w:rsidRPr="008E3D01" w14:paraId="27C36E65" w14:textId="77777777" w:rsidTr="00940D85">
        <w:trPr>
          <w:trHeight w:val="88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712BE5" w14:textId="77777777" w:rsidR="00351742" w:rsidRDefault="00351742" w:rsidP="002D1FE8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5F879" w14:textId="7CBE68EA" w:rsidR="00351742" w:rsidRPr="000B50A5" w:rsidRDefault="00351742" w:rsidP="002D1FE8">
            <w:pPr>
              <w:ind w:left="210" w:hangingChars="100" w:hanging="210"/>
              <w:rPr>
                <w:rFonts w:ascii="ＭＳ 明朝" w:eastAsia="ＭＳ 明朝" w:hAnsi="ＭＳ 明朝"/>
                <w:spacing w:val="-19"/>
                <w:w w:val="96"/>
                <w:sz w:val="21"/>
                <w:szCs w:val="20"/>
                <w:lang w:eastAsia="ja-JP"/>
              </w:rPr>
            </w:pP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>ヘ</w:t>
            </w:r>
            <w:r w:rsidR="00940D8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 xml:space="preserve">　</w:t>
            </w:r>
            <w:r w:rsidR="003C788B" w:rsidRPr="00940D85">
              <w:rPr>
                <w:rFonts w:ascii="ＭＳ 明朝" w:eastAsia="ＭＳ 明朝" w:hAnsi="ＭＳ 明朝" w:hint="eastAsia"/>
                <w:spacing w:val="5"/>
                <w:w w:val="96"/>
                <w:sz w:val="21"/>
                <w:szCs w:val="20"/>
                <w:fitText w:val="2950" w:id="-996498175"/>
                <w:lang w:eastAsia="ja-JP"/>
              </w:rPr>
              <w:t>土石の堆積を行う土地におけ</w:t>
            </w:r>
            <w:r w:rsidR="003C788B" w:rsidRPr="00940D85">
              <w:rPr>
                <w:rFonts w:ascii="ＭＳ 明朝" w:eastAsia="ＭＳ 明朝" w:hAnsi="ＭＳ 明朝" w:hint="eastAsia"/>
                <w:spacing w:val="12"/>
                <w:w w:val="96"/>
                <w:sz w:val="21"/>
                <w:szCs w:val="20"/>
                <w:fitText w:val="2950" w:id="-996498175"/>
                <w:lang w:eastAsia="ja-JP"/>
              </w:rPr>
              <w:t>る</w:t>
            </w:r>
          </w:p>
          <w:p w14:paraId="3FADDE43" w14:textId="3884335F" w:rsidR="003C788B" w:rsidRPr="000B50A5" w:rsidRDefault="003C788B" w:rsidP="002D1FE8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0"/>
                <w:lang w:eastAsia="ja-JP"/>
              </w:rPr>
            </w:pP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 xml:space="preserve">　</w:t>
            </w:r>
            <w:r w:rsidR="00940D8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 xml:space="preserve">　</w:t>
            </w: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>地盤の改良その他の必要な措置</w:t>
            </w:r>
          </w:p>
        </w:tc>
        <w:tc>
          <w:tcPr>
            <w:tcW w:w="4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A381" w14:textId="210C27E6" w:rsidR="00351742" w:rsidRDefault="00351742" w:rsidP="002D1FE8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</w:tr>
      <w:tr w:rsidR="001950AC" w:rsidRPr="008E3D01" w14:paraId="03583038" w14:textId="77777777" w:rsidTr="00940D85">
        <w:trPr>
          <w:trHeight w:val="88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C0B312" w14:textId="77777777" w:rsidR="001950AC" w:rsidRDefault="001950AC" w:rsidP="002D1FE8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37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A2837F" w14:textId="57B71E7D" w:rsidR="003C788B" w:rsidRPr="000B50A5" w:rsidRDefault="003C788B" w:rsidP="00940D85">
            <w:pPr>
              <w:ind w:rightChars="50" w:right="105"/>
              <w:jc w:val="left"/>
              <w:rPr>
                <w:rFonts w:ascii="ＭＳ 明朝" w:eastAsia="ＭＳ 明朝" w:hAnsi="ＭＳ 明朝"/>
                <w:sz w:val="21"/>
                <w:szCs w:val="20"/>
                <w:lang w:eastAsia="ja-JP"/>
              </w:rPr>
            </w:pP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 xml:space="preserve">ト　</w:t>
            </w:r>
            <w:r w:rsidRPr="000B50A5">
              <w:rPr>
                <w:rFonts w:ascii="ＭＳ 明朝" w:eastAsia="ＭＳ 明朝" w:hAnsi="ＭＳ 明朝" w:hint="eastAsia"/>
                <w:spacing w:val="240"/>
                <w:sz w:val="21"/>
                <w:szCs w:val="20"/>
                <w:fitText w:val="2970" w:id="-996495104"/>
                <w:lang w:eastAsia="ja-JP"/>
              </w:rPr>
              <w:t>空地の設</w:t>
            </w:r>
            <w:r w:rsidRPr="000B50A5">
              <w:rPr>
                <w:rFonts w:ascii="ＭＳ 明朝" w:eastAsia="ＭＳ 明朝" w:hAnsi="ＭＳ 明朝" w:hint="eastAsia"/>
                <w:sz w:val="21"/>
                <w:szCs w:val="20"/>
                <w:fitText w:val="2970" w:id="-996495104"/>
                <w:lang w:eastAsia="ja-JP"/>
              </w:rPr>
              <w:t>置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E6C8" w14:textId="51A8DBD6" w:rsidR="001950AC" w:rsidRPr="008E3D01" w:rsidRDefault="001950AC" w:rsidP="002D1F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1FE8">
              <w:rPr>
                <w:rFonts w:ascii="ＭＳ 明朝" w:eastAsia="ＭＳ 明朝" w:hAnsi="ＭＳ 明朝" w:hint="eastAsia"/>
                <w:spacing w:val="110"/>
                <w:szCs w:val="21"/>
                <w:fitText w:val="660" w:id="-1004269056"/>
                <w:lang w:eastAsia="ja-JP"/>
              </w:rPr>
              <w:t>番</w:t>
            </w:r>
            <w:r w:rsidRPr="002D1FE8">
              <w:rPr>
                <w:rFonts w:ascii="ＭＳ 明朝" w:eastAsia="ＭＳ 明朝" w:hAnsi="ＭＳ 明朝" w:hint="eastAsia"/>
                <w:szCs w:val="21"/>
                <w:fitText w:val="660" w:id="-1004269056"/>
                <w:lang w:eastAsia="ja-JP"/>
              </w:rPr>
              <w:t>号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5D54" w14:textId="0D4E7525" w:rsidR="001950AC" w:rsidRPr="008E3D01" w:rsidRDefault="001950AC" w:rsidP="002D1FE8">
            <w:pPr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960671">
              <w:rPr>
                <w:rFonts w:ascii="ＭＳ 明朝" w:eastAsia="ＭＳ 明朝" w:hAnsi="ＭＳ 明朝" w:hint="eastAsia"/>
                <w:spacing w:val="36"/>
                <w:szCs w:val="21"/>
                <w:fitText w:val="1100" w:id="-1004269054"/>
                <w:lang w:eastAsia="ja-JP"/>
              </w:rPr>
              <w:t>空地の</w:t>
            </w:r>
            <w:r w:rsidRPr="00960671">
              <w:rPr>
                <w:rFonts w:ascii="ＭＳ 明朝" w:eastAsia="ＭＳ 明朝" w:hAnsi="ＭＳ 明朝" w:hint="eastAsia"/>
                <w:spacing w:val="2"/>
                <w:szCs w:val="21"/>
                <w:fitText w:val="1100" w:id="-1004269054"/>
                <w:lang w:eastAsia="ja-JP"/>
              </w:rPr>
              <w:t>幅</w:t>
            </w:r>
          </w:p>
        </w:tc>
      </w:tr>
      <w:tr w:rsidR="001950AC" w:rsidRPr="008E3D01" w14:paraId="7468B961" w14:textId="77777777" w:rsidTr="00940D85">
        <w:trPr>
          <w:trHeight w:val="87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9A664C" w14:textId="77777777" w:rsidR="001950AC" w:rsidRDefault="001950AC" w:rsidP="002D1F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534CB8" w14:textId="0F671F18" w:rsidR="001950AC" w:rsidRPr="000B50A5" w:rsidRDefault="001950AC" w:rsidP="002D1FE8">
            <w:pPr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90C3" w14:textId="77FD33C4" w:rsidR="001950AC" w:rsidRPr="008E3D01" w:rsidRDefault="001950AC" w:rsidP="002D1FE8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2A41" w14:textId="74ECAE78" w:rsidR="001950AC" w:rsidRPr="00135C85" w:rsidRDefault="001950AC" w:rsidP="002D1FE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35C8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メートル</w:t>
            </w:r>
          </w:p>
        </w:tc>
      </w:tr>
      <w:tr w:rsidR="001950AC" w:rsidRPr="008E3D01" w14:paraId="63620380" w14:textId="77777777" w:rsidTr="00940D85">
        <w:trPr>
          <w:trHeight w:val="87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9CC02A" w14:textId="77777777" w:rsidR="001950AC" w:rsidRDefault="001950AC" w:rsidP="002D1F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84EF49" w14:textId="640B26B6" w:rsidR="001950AC" w:rsidRPr="000B50A5" w:rsidRDefault="001950AC" w:rsidP="002D1FE8">
            <w:pPr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F2FDB" w14:textId="77777777" w:rsidR="001950AC" w:rsidRPr="008E3D01" w:rsidRDefault="001950AC" w:rsidP="002D1F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B03E" w14:textId="14C867FF" w:rsidR="001950AC" w:rsidRPr="008E3D01" w:rsidRDefault="001950AC" w:rsidP="002D1FE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50AC" w:rsidRPr="008E3D01" w14:paraId="585B0F99" w14:textId="77777777" w:rsidTr="00940D85">
        <w:trPr>
          <w:trHeight w:val="87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2D428E" w14:textId="77777777" w:rsidR="001950AC" w:rsidRDefault="001950AC" w:rsidP="002D1F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217E" w14:textId="3369B1F9" w:rsidR="001950AC" w:rsidRPr="000B50A5" w:rsidRDefault="001950AC" w:rsidP="002D1FE8">
            <w:pPr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987F" w14:textId="77777777" w:rsidR="001950AC" w:rsidRPr="008E3D01" w:rsidRDefault="001950AC" w:rsidP="002D1F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CBCC" w14:textId="51BECF72" w:rsidR="001950AC" w:rsidRPr="008E3D01" w:rsidRDefault="001950AC" w:rsidP="002D1FE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E0531" w:rsidRPr="008E3D01" w14:paraId="37109867" w14:textId="77777777" w:rsidTr="00940D85">
        <w:trPr>
          <w:trHeight w:val="279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7DF30F" w14:textId="77777777" w:rsidR="002E0531" w:rsidRDefault="002E0531" w:rsidP="002D1F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8F32" w14:textId="392E30F7" w:rsidR="002E0531" w:rsidRPr="000B50A5" w:rsidRDefault="00E44AC8" w:rsidP="00940D85">
            <w:pPr>
              <w:ind w:left="420" w:hangingChars="200" w:hanging="420"/>
              <w:jc w:val="left"/>
              <w:rPr>
                <w:rFonts w:ascii="ＭＳ 明朝" w:eastAsia="ＭＳ 明朝" w:hAnsi="ＭＳ 明朝"/>
                <w:sz w:val="21"/>
                <w:szCs w:val="20"/>
                <w:lang w:eastAsia="ja-JP"/>
              </w:rPr>
            </w:pP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 xml:space="preserve">チ　</w:t>
            </w:r>
            <w:r w:rsidRPr="000B50A5">
              <w:rPr>
                <w:rFonts w:ascii="ＭＳ 明朝" w:eastAsia="ＭＳ 明朝" w:hAnsi="ＭＳ 明朝" w:hint="eastAsia"/>
                <w:spacing w:val="6"/>
                <w:w w:val="96"/>
                <w:sz w:val="21"/>
                <w:szCs w:val="20"/>
                <w:fitText w:val="2970" w:id="-996482560"/>
                <w:lang w:eastAsia="ja-JP"/>
              </w:rPr>
              <w:t>雨水その他の</w:t>
            </w:r>
            <w:r w:rsidR="00DC35C2" w:rsidRPr="000B50A5">
              <w:rPr>
                <w:rFonts w:ascii="ＭＳ 明朝" w:eastAsia="ＭＳ 明朝" w:hAnsi="ＭＳ 明朝" w:hint="eastAsia"/>
                <w:spacing w:val="6"/>
                <w:w w:val="96"/>
                <w:sz w:val="21"/>
                <w:szCs w:val="20"/>
                <w:fitText w:val="2970" w:id="-996482560"/>
                <w:lang w:eastAsia="ja-JP"/>
              </w:rPr>
              <w:t>地表水を有効に排</w:t>
            </w:r>
            <w:r w:rsidR="00DC35C2"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>除する措置</w:t>
            </w:r>
          </w:p>
        </w:tc>
        <w:tc>
          <w:tcPr>
            <w:tcW w:w="426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37AC" w14:textId="0783910D" w:rsidR="002E0531" w:rsidRPr="008E3D01" w:rsidRDefault="002E0531" w:rsidP="002D1FE8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</w:tr>
      <w:tr w:rsidR="002E0531" w:rsidRPr="008E3D01" w14:paraId="69CAA36B" w14:textId="77777777" w:rsidTr="00940D85">
        <w:trPr>
          <w:trHeight w:val="279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884FEA" w14:textId="77777777" w:rsidR="002E0531" w:rsidRDefault="002E0531" w:rsidP="002D1FE8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88A0" w14:textId="3C76AF0D" w:rsidR="002E0531" w:rsidRPr="000B50A5" w:rsidRDefault="00E44AC8" w:rsidP="002D1FE8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0"/>
                <w:lang w:eastAsia="ja-JP"/>
              </w:rPr>
            </w:pP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 xml:space="preserve">リ　</w:t>
            </w:r>
            <w:r w:rsidRPr="000B50A5">
              <w:rPr>
                <w:rFonts w:ascii="ＭＳ 明朝" w:eastAsia="ＭＳ 明朝" w:hAnsi="ＭＳ 明朝" w:hint="eastAsia"/>
                <w:spacing w:val="2"/>
                <w:sz w:val="21"/>
                <w:szCs w:val="20"/>
                <w:fitText w:val="2970" w:id="-996483328"/>
                <w:lang w:eastAsia="ja-JP"/>
              </w:rPr>
              <w:t>堆積した土石の崩壊に伴う土</w:t>
            </w:r>
            <w:r w:rsidRPr="000B50A5">
              <w:rPr>
                <w:rFonts w:ascii="ＭＳ 明朝" w:eastAsia="ＭＳ 明朝" w:hAnsi="ＭＳ 明朝" w:hint="eastAsia"/>
                <w:spacing w:val="-11"/>
                <w:sz w:val="21"/>
                <w:szCs w:val="20"/>
                <w:fitText w:val="2970" w:id="-996483328"/>
                <w:lang w:eastAsia="ja-JP"/>
              </w:rPr>
              <w:t>砂</w:t>
            </w:r>
          </w:p>
          <w:p w14:paraId="636E75FC" w14:textId="42B38A18" w:rsidR="00E44AC8" w:rsidRPr="000B50A5" w:rsidRDefault="00E44AC8" w:rsidP="002D1FE8">
            <w:pPr>
              <w:ind w:left="210" w:hangingChars="100" w:hanging="210"/>
              <w:rPr>
                <w:rFonts w:ascii="ＭＳ 明朝" w:eastAsia="ＭＳ 明朝" w:hAnsi="ＭＳ 明朝"/>
                <w:sz w:val="21"/>
                <w:szCs w:val="20"/>
                <w:lang w:eastAsia="ja-JP"/>
              </w:rPr>
            </w:pP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 xml:space="preserve">　</w:t>
            </w:r>
            <w:r w:rsidR="00940D8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 xml:space="preserve">　</w:t>
            </w: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>の流出を防止する措置</w:t>
            </w:r>
          </w:p>
        </w:tc>
        <w:tc>
          <w:tcPr>
            <w:tcW w:w="4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244F" w14:textId="4AC146C6" w:rsidR="002E0531" w:rsidRPr="008E3D01" w:rsidRDefault="002E0531" w:rsidP="002D1FE8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</w:tr>
      <w:tr w:rsidR="002E0531" w:rsidRPr="008E3D01" w14:paraId="693A737F" w14:textId="77777777" w:rsidTr="00940D85">
        <w:trPr>
          <w:trHeight w:val="279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BEA447" w14:textId="77777777" w:rsidR="002E0531" w:rsidRDefault="002E0531" w:rsidP="002D1FE8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FE27" w14:textId="40BFE77A" w:rsidR="002E0531" w:rsidRPr="000B50A5" w:rsidRDefault="002E0531" w:rsidP="002D1FE8">
            <w:pPr>
              <w:rPr>
                <w:rFonts w:ascii="ＭＳ 明朝" w:eastAsia="ＭＳ 明朝" w:hAnsi="ＭＳ 明朝"/>
                <w:sz w:val="21"/>
                <w:szCs w:val="20"/>
                <w:lang w:eastAsia="ja-JP"/>
              </w:rPr>
            </w:pP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 xml:space="preserve">ヌ　</w:t>
            </w:r>
            <w:r w:rsidRPr="000B50A5">
              <w:rPr>
                <w:rFonts w:ascii="ＭＳ 明朝" w:eastAsia="ＭＳ 明朝" w:hAnsi="ＭＳ 明朝" w:hint="eastAsia"/>
                <w:spacing w:val="2"/>
                <w:sz w:val="21"/>
                <w:szCs w:val="20"/>
                <w:fitText w:val="2970" w:id="-1004268543"/>
                <w:lang w:eastAsia="ja-JP"/>
              </w:rPr>
              <w:t>工事中の危害防止のための措</w:t>
            </w:r>
            <w:r w:rsidRPr="000B50A5">
              <w:rPr>
                <w:rFonts w:ascii="ＭＳ 明朝" w:eastAsia="ＭＳ 明朝" w:hAnsi="ＭＳ 明朝" w:hint="eastAsia"/>
                <w:spacing w:val="-11"/>
                <w:sz w:val="21"/>
                <w:szCs w:val="20"/>
                <w:fitText w:val="2970" w:id="-1004268543"/>
                <w:lang w:eastAsia="ja-JP"/>
              </w:rPr>
              <w:t>置</w:t>
            </w:r>
          </w:p>
        </w:tc>
        <w:tc>
          <w:tcPr>
            <w:tcW w:w="4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E726" w14:textId="7C0A5C43" w:rsidR="002E0531" w:rsidRPr="008E3D01" w:rsidRDefault="002E0531" w:rsidP="002D1FE8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</w:tr>
      <w:tr w:rsidR="002E0531" w:rsidRPr="008E3D01" w14:paraId="3B83359E" w14:textId="77777777" w:rsidTr="00940D85">
        <w:trPr>
          <w:trHeight w:val="279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C32474" w14:textId="77777777" w:rsidR="002E0531" w:rsidRDefault="002E0531" w:rsidP="002D1FE8">
            <w:pPr>
              <w:rPr>
                <w:rFonts w:ascii="ＭＳ 明朝" w:eastAsia="ＭＳ 明朝" w:hAnsi="ＭＳ 明朝"/>
                <w:szCs w:val="21"/>
                <w:lang w:eastAsia="ja-JP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5AFF" w14:textId="2CFFC40A" w:rsidR="002E0531" w:rsidRPr="000B50A5" w:rsidRDefault="002E0531" w:rsidP="002D1FE8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 xml:space="preserve">ル　</w:t>
            </w:r>
            <w:r w:rsidRPr="000B50A5">
              <w:rPr>
                <w:rFonts w:ascii="ＭＳ 明朝" w:eastAsia="ＭＳ 明朝" w:hAnsi="ＭＳ 明朝" w:hint="eastAsia"/>
                <w:spacing w:val="171"/>
                <w:sz w:val="21"/>
                <w:szCs w:val="20"/>
                <w:fitText w:val="2970" w:id="-996490752"/>
                <w:lang w:eastAsia="ja-JP"/>
              </w:rPr>
              <w:t>その他の措</w:t>
            </w:r>
            <w:r w:rsidRPr="000B50A5">
              <w:rPr>
                <w:rFonts w:ascii="ＭＳ 明朝" w:eastAsia="ＭＳ 明朝" w:hAnsi="ＭＳ 明朝" w:hint="eastAsia"/>
                <w:sz w:val="21"/>
                <w:szCs w:val="20"/>
                <w:fitText w:val="2970" w:id="-996490752"/>
                <w:lang w:eastAsia="ja-JP"/>
              </w:rPr>
              <w:t>置</w:t>
            </w:r>
          </w:p>
        </w:tc>
        <w:tc>
          <w:tcPr>
            <w:tcW w:w="4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AEFF" w14:textId="52BB9527" w:rsidR="002E0531" w:rsidRPr="008E3D01" w:rsidRDefault="002E0531" w:rsidP="002D1FE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E0531" w:rsidRPr="008E3D01" w14:paraId="3EC42197" w14:textId="77777777" w:rsidTr="00940D85">
        <w:trPr>
          <w:trHeight w:val="279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BE1EDF" w14:textId="77777777" w:rsidR="002E0531" w:rsidRDefault="002E0531" w:rsidP="002D1F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502B" w14:textId="4B6881D5" w:rsidR="002E0531" w:rsidRPr="000B50A5" w:rsidRDefault="002E0531" w:rsidP="002D1FE8">
            <w:pPr>
              <w:rPr>
                <w:rFonts w:ascii="ＭＳ 明朝" w:eastAsia="ＭＳ 明朝" w:hAnsi="ＭＳ 明朝"/>
                <w:sz w:val="21"/>
                <w:szCs w:val="20"/>
                <w:lang w:eastAsia="ja-JP"/>
              </w:rPr>
            </w:pP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 xml:space="preserve">ヲ　</w:t>
            </w:r>
            <w:r w:rsidRPr="000B50A5">
              <w:rPr>
                <w:rFonts w:ascii="ＭＳ 明朝" w:eastAsia="ＭＳ 明朝" w:hAnsi="ＭＳ 明朝" w:hint="eastAsia"/>
                <w:spacing w:val="67"/>
                <w:sz w:val="21"/>
                <w:szCs w:val="20"/>
                <w:fitText w:val="2970" w:id="-1004268541"/>
                <w:lang w:eastAsia="ja-JP"/>
              </w:rPr>
              <w:t>工事着手予定年月</w:t>
            </w:r>
            <w:r w:rsidRPr="000B50A5">
              <w:rPr>
                <w:rFonts w:ascii="ＭＳ 明朝" w:eastAsia="ＭＳ 明朝" w:hAnsi="ＭＳ 明朝" w:hint="eastAsia"/>
                <w:spacing w:val="4"/>
                <w:sz w:val="21"/>
                <w:szCs w:val="20"/>
                <w:fitText w:val="2970" w:id="-1004268541"/>
                <w:lang w:eastAsia="ja-JP"/>
              </w:rPr>
              <w:t>日</w:t>
            </w:r>
          </w:p>
        </w:tc>
        <w:tc>
          <w:tcPr>
            <w:tcW w:w="4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E76" w14:textId="751D3A37" w:rsidR="002E0531" w:rsidRPr="008E3D01" w:rsidRDefault="002E0531" w:rsidP="002D1FE8">
            <w:pPr>
              <w:ind w:rightChars="250" w:right="525"/>
              <w:jc w:val="right"/>
              <w:rPr>
                <w:rFonts w:ascii="ＭＳ 明朝" w:eastAsia="ＭＳ 明朝" w:hAnsi="ＭＳ 明朝"/>
                <w:szCs w:val="21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　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2E0531" w:rsidRPr="008E3D01" w14:paraId="0C7CB13C" w14:textId="77777777" w:rsidTr="00940D85">
        <w:trPr>
          <w:trHeight w:val="279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DEBEC4" w14:textId="77777777" w:rsidR="002E0531" w:rsidRDefault="002E0531" w:rsidP="002D1F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5D64" w14:textId="3CCA3BA1" w:rsidR="002E0531" w:rsidRPr="000B50A5" w:rsidRDefault="002E0531" w:rsidP="002D1FE8">
            <w:pPr>
              <w:rPr>
                <w:rFonts w:ascii="ＭＳ 明朝" w:eastAsia="ＭＳ 明朝" w:hAnsi="ＭＳ 明朝"/>
                <w:sz w:val="21"/>
                <w:szCs w:val="20"/>
                <w:lang w:eastAsia="ja-JP"/>
              </w:rPr>
            </w:pP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 xml:space="preserve">ワ　</w:t>
            </w:r>
            <w:r w:rsidRPr="000B50A5">
              <w:rPr>
                <w:rFonts w:ascii="ＭＳ 明朝" w:eastAsia="ＭＳ 明朝" w:hAnsi="ＭＳ 明朝" w:hint="eastAsia"/>
                <w:spacing w:val="67"/>
                <w:sz w:val="21"/>
                <w:szCs w:val="20"/>
                <w:fitText w:val="2970" w:id="-1004268540"/>
                <w:lang w:eastAsia="ja-JP"/>
              </w:rPr>
              <w:t>工事完了予定年月</w:t>
            </w:r>
            <w:r w:rsidRPr="000B50A5">
              <w:rPr>
                <w:rFonts w:ascii="ＭＳ 明朝" w:eastAsia="ＭＳ 明朝" w:hAnsi="ＭＳ 明朝" w:hint="eastAsia"/>
                <w:spacing w:val="4"/>
                <w:sz w:val="21"/>
                <w:szCs w:val="20"/>
                <w:fitText w:val="2970" w:id="-1004268540"/>
                <w:lang w:eastAsia="ja-JP"/>
              </w:rPr>
              <w:t>日</w:t>
            </w:r>
          </w:p>
        </w:tc>
        <w:tc>
          <w:tcPr>
            <w:tcW w:w="4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864A" w14:textId="7D4F4F81" w:rsidR="002E0531" w:rsidRPr="008E3D01" w:rsidRDefault="002E0531" w:rsidP="002D1FE8">
            <w:pPr>
              <w:ind w:rightChars="250" w:right="525"/>
              <w:jc w:val="right"/>
              <w:rPr>
                <w:rFonts w:ascii="ＭＳ 明朝" w:eastAsia="ＭＳ 明朝" w:hAnsi="ＭＳ 明朝"/>
                <w:szCs w:val="21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　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2E0531" w:rsidRPr="008E3D01" w14:paraId="74551C51" w14:textId="77777777" w:rsidTr="00940D85">
        <w:trPr>
          <w:trHeight w:val="279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B4F4" w14:textId="77777777" w:rsidR="002E0531" w:rsidRDefault="002E0531" w:rsidP="002D1F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A832" w14:textId="7A30BCCD" w:rsidR="002E0531" w:rsidRPr="000B50A5" w:rsidRDefault="002E0531" w:rsidP="002D1FE8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0B50A5">
              <w:rPr>
                <w:rFonts w:ascii="ＭＳ 明朝" w:eastAsia="ＭＳ 明朝" w:hAnsi="ＭＳ 明朝" w:hint="eastAsia"/>
                <w:sz w:val="21"/>
                <w:szCs w:val="20"/>
                <w:lang w:eastAsia="ja-JP"/>
              </w:rPr>
              <w:t xml:space="preserve">カ　</w:t>
            </w:r>
            <w:r w:rsidRPr="000B50A5">
              <w:rPr>
                <w:rFonts w:ascii="ＭＳ 明朝" w:eastAsia="ＭＳ 明朝" w:hAnsi="ＭＳ 明朝" w:hint="eastAsia"/>
                <w:spacing w:val="240"/>
                <w:sz w:val="21"/>
                <w:szCs w:val="20"/>
                <w:fitText w:val="2970" w:id="-1004268539"/>
                <w:lang w:eastAsia="ja-JP"/>
              </w:rPr>
              <w:t>工程の概</w:t>
            </w:r>
            <w:r w:rsidRPr="000B50A5">
              <w:rPr>
                <w:rFonts w:ascii="ＭＳ 明朝" w:eastAsia="ＭＳ 明朝" w:hAnsi="ＭＳ 明朝" w:hint="eastAsia"/>
                <w:sz w:val="21"/>
                <w:szCs w:val="20"/>
                <w:fitText w:val="2970" w:id="-1004268539"/>
                <w:lang w:eastAsia="ja-JP"/>
              </w:rPr>
              <w:t>要</w:t>
            </w:r>
          </w:p>
        </w:tc>
        <w:tc>
          <w:tcPr>
            <w:tcW w:w="4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3872" w14:textId="5BA4B2ED" w:rsidR="002E0531" w:rsidRPr="008E3D01" w:rsidRDefault="002E0531" w:rsidP="002D1FE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7"/>
        <w:tblpPr w:leftFromText="142" w:rightFromText="142" w:vertAnchor="page" w:horzAnchor="margin" w:tblpX="308" w:tblpY="2215"/>
        <w:tblW w:w="8673" w:type="dxa"/>
        <w:tblLayout w:type="fixed"/>
        <w:tblLook w:val="04A0" w:firstRow="1" w:lastRow="0" w:firstColumn="1" w:lastColumn="0" w:noHBand="0" w:noVBand="1"/>
      </w:tblPr>
      <w:tblGrid>
        <w:gridCol w:w="444"/>
        <w:gridCol w:w="3887"/>
        <w:gridCol w:w="4342"/>
      </w:tblGrid>
      <w:tr w:rsidR="0004608B" w:rsidRPr="008E3D01" w14:paraId="5C4FA1F7" w14:textId="77777777" w:rsidTr="006256BE">
        <w:trPr>
          <w:trHeight w:val="61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bookmarkEnd w:id="0"/>
          <w:p w14:paraId="4550FB21" w14:textId="336801EC" w:rsidR="0004608B" w:rsidRPr="008E3D01" w:rsidRDefault="0004608B" w:rsidP="002D1FE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ja-JP"/>
              </w:rPr>
              <w:lastRenderedPageBreak/>
              <w:t>８</w:t>
            </w:r>
          </w:p>
        </w:tc>
        <w:tc>
          <w:tcPr>
            <w:tcW w:w="3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5E2FDB" w14:textId="70FAFC79" w:rsidR="0004608B" w:rsidRPr="008E3D01" w:rsidRDefault="0004608B" w:rsidP="002D1FE8">
            <w:pPr>
              <w:rPr>
                <w:rFonts w:ascii="ＭＳ 明朝" w:eastAsia="ＭＳ 明朝" w:hAnsi="ＭＳ 明朝"/>
                <w:szCs w:val="21"/>
              </w:rPr>
            </w:pPr>
            <w:r w:rsidRPr="000619FD">
              <w:rPr>
                <w:rFonts w:ascii="ＭＳ 明朝" w:eastAsia="ＭＳ 明朝" w:hAnsi="ＭＳ 明朝" w:hint="eastAsia"/>
                <w:spacing w:val="122"/>
                <w:szCs w:val="21"/>
                <w:fitText w:val="3465" w:id="-1004268286"/>
                <w:lang w:eastAsia="ja-JP"/>
              </w:rPr>
              <w:t>その他必要な事</w:t>
            </w:r>
            <w:r w:rsidRPr="000619FD">
              <w:rPr>
                <w:rFonts w:ascii="ＭＳ 明朝" w:eastAsia="ＭＳ 明朝" w:hAnsi="ＭＳ 明朝" w:hint="eastAsia"/>
                <w:spacing w:val="-1"/>
                <w:szCs w:val="21"/>
                <w:fitText w:val="3465" w:id="-1004268286"/>
                <w:lang w:eastAsia="ja-JP"/>
              </w:rPr>
              <w:t>項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801C" w14:textId="587147A3" w:rsidR="0004608B" w:rsidRPr="008E3D01" w:rsidRDefault="0004608B" w:rsidP="002D1FE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0249" w:rsidRPr="001C52AF" w14:paraId="16D8A890" w14:textId="77777777" w:rsidTr="006256BE">
        <w:trPr>
          <w:trHeight w:val="5301"/>
        </w:trPr>
        <w:tc>
          <w:tcPr>
            <w:tcW w:w="867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B7D8" w14:textId="77777777" w:rsidR="002D1FE8" w:rsidRDefault="002D1FE8" w:rsidP="002D1FE8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  <w:p w14:paraId="45A5AD09" w14:textId="2AA52769" w:rsidR="008B0249" w:rsidRPr="008E3D01" w:rsidRDefault="008B0249" w:rsidP="002D1FE8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〔注意〕</w:t>
            </w:r>
          </w:p>
          <w:p w14:paraId="7FEC1CD0" w14:textId="77777777" w:rsidR="008B0249" w:rsidRPr="008E3D01" w:rsidRDefault="008B0249" w:rsidP="002D1FE8">
            <w:pPr>
              <w:ind w:left="420" w:hangingChars="200" w:hanging="42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１　届出者、１欄の工事主、２欄の設計者又は３欄の工事施行者が法人であるときは、氏名は、当該法人の名称及び代表者の氏名を記入してください。</w:t>
            </w:r>
          </w:p>
          <w:p w14:paraId="201A6302" w14:textId="77777777" w:rsidR="008B0249" w:rsidRPr="008E3D01" w:rsidRDefault="008B0249" w:rsidP="002D1FE8">
            <w:pPr>
              <w:ind w:left="420" w:hangingChars="200" w:hanging="42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２　１欄の工事主が法人であるときは、工事主住所氏名のほか、当該法人の役員住所氏名を記入してください。</w:t>
            </w:r>
          </w:p>
          <w:p w14:paraId="2F54F88D" w14:textId="77777777" w:rsidR="008B0249" w:rsidRPr="008E3D01" w:rsidRDefault="008B0249" w:rsidP="002D1FE8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３　３欄は、未定のときは、後で定まってから工事着手前に届け出てください。</w:t>
            </w:r>
          </w:p>
          <w:p w14:paraId="69D0153B" w14:textId="77777777" w:rsidR="008B0249" w:rsidRPr="008E3D01" w:rsidRDefault="008B0249" w:rsidP="002D1FE8">
            <w:pPr>
              <w:ind w:left="420" w:hangingChars="200" w:hanging="42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４　４欄は、代表地点の緯度及び経度を世界測地系に従って測量し、小数点以下第一位まで記入してください。</w:t>
            </w:r>
          </w:p>
          <w:p w14:paraId="058403EC" w14:textId="62C0B18A" w:rsidR="003B0649" w:rsidRDefault="008B0249" w:rsidP="002D1FE8">
            <w:pPr>
              <w:ind w:left="420" w:hangingChars="200" w:hanging="42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５　</w:t>
            </w:r>
            <w:r w:rsidR="0096067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７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欄</w:t>
            </w:r>
            <w:r w:rsidR="0096067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リ</w:t>
            </w:r>
            <w:r w:rsidRPr="008E3D01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は、</w:t>
            </w:r>
            <w:r w:rsidR="001C52AF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鋼矢板等を設置するときは、当該鋼矢板等についてそれぞれ番号、種類、高さ及び延長を記入し、それ以外の措置を講ずるときは、措置の内容を記入してください。</w:t>
            </w:r>
          </w:p>
          <w:p w14:paraId="29EA26A1" w14:textId="56CCE73C" w:rsidR="003B0649" w:rsidRPr="003B0649" w:rsidRDefault="001C52AF" w:rsidP="002D1FE8">
            <w:pPr>
              <w:ind w:leftChars="100" w:left="420" w:hangingChars="100" w:hanging="2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６</w:t>
            </w:r>
            <w:r w:rsidR="003B06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８</w:t>
            </w:r>
            <w:r w:rsidR="003B06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欄は、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土石の堆積</w:t>
            </w:r>
            <w:r w:rsidR="003B064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に関する工事を施行することについて他の法令による許可、認可等を要する場合においてのみ、その許可、認可等の手続の状況を記入してください。</w:t>
            </w:r>
          </w:p>
        </w:tc>
      </w:tr>
    </w:tbl>
    <w:p w14:paraId="0A78D2A1" w14:textId="11777415" w:rsidR="009617C1" w:rsidRPr="003336C6" w:rsidRDefault="003B0649">
      <w:pPr>
        <w:rPr>
          <w:rFonts w:ascii="ＭＳ 明朝" w:eastAsia="ＭＳ 明朝" w:hAnsi="ＭＳ 明朝"/>
        </w:rPr>
      </w:pPr>
      <w:r w:rsidRPr="008E3D01">
        <w:rPr>
          <w:noProof/>
          <w:szCs w:val="21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1D6450C" wp14:editId="2FC2E3D4">
                <wp:simplePos x="0" y="0"/>
                <wp:positionH relativeFrom="page">
                  <wp:posOffset>897147</wp:posOffset>
                </wp:positionH>
                <wp:positionV relativeFrom="paragraph">
                  <wp:posOffset>220189</wp:posOffset>
                </wp:positionV>
                <wp:extent cx="5821073" cy="4209691"/>
                <wp:effectExtent l="0" t="0" r="27305" b="19685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1073" cy="4209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6710" h="6042025">
                              <a:moveTo>
                                <a:pt x="6096" y="2981591"/>
                              </a:moveTo>
                              <a:lnTo>
                                <a:pt x="0" y="2981591"/>
                              </a:lnTo>
                              <a:lnTo>
                                <a:pt x="0" y="2987675"/>
                              </a:lnTo>
                              <a:lnTo>
                                <a:pt x="0" y="6035929"/>
                              </a:lnTo>
                              <a:lnTo>
                                <a:pt x="6096" y="6035929"/>
                              </a:lnTo>
                              <a:lnTo>
                                <a:pt x="6096" y="2987675"/>
                              </a:lnTo>
                              <a:lnTo>
                                <a:pt x="6096" y="2981591"/>
                              </a:lnTo>
                              <a:close/>
                            </a:path>
                            <a:path w="5426710" h="6042025">
                              <a:moveTo>
                                <a:pt x="6096" y="2325967"/>
                              </a:moveTo>
                              <a:lnTo>
                                <a:pt x="0" y="2325967"/>
                              </a:lnTo>
                              <a:lnTo>
                                <a:pt x="0" y="2650871"/>
                              </a:lnTo>
                              <a:lnTo>
                                <a:pt x="0" y="2656967"/>
                              </a:lnTo>
                              <a:lnTo>
                                <a:pt x="0" y="2981579"/>
                              </a:lnTo>
                              <a:lnTo>
                                <a:pt x="6096" y="2981579"/>
                              </a:lnTo>
                              <a:lnTo>
                                <a:pt x="6096" y="2656967"/>
                              </a:lnTo>
                              <a:lnTo>
                                <a:pt x="6096" y="2650871"/>
                              </a:lnTo>
                              <a:lnTo>
                                <a:pt x="6096" y="2325967"/>
                              </a:lnTo>
                              <a:close/>
                            </a:path>
                            <a:path w="5426710" h="6042025">
                              <a:moveTo>
                                <a:pt x="6096" y="713498"/>
                              </a:moveTo>
                              <a:lnTo>
                                <a:pt x="0" y="713498"/>
                              </a:lnTo>
                              <a:lnTo>
                                <a:pt x="0" y="893318"/>
                              </a:lnTo>
                              <a:lnTo>
                                <a:pt x="0" y="899414"/>
                              </a:lnTo>
                              <a:lnTo>
                                <a:pt x="0" y="2325878"/>
                              </a:lnTo>
                              <a:lnTo>
                                <a:pt x="6096" y="2325878"/>
                              </a:lnTo>
                              <a:lnTo>
                                <a:pt x="6096" y="893318"/>
                              </a:lnTo>
                              <a:lnTo>
                                <a:pt x="6096" y="713498"/>
                              </a:lnTo>
                              <a:close/>
                            </a:path>
                            <a:path w="5426710" h="6042025">
                              <a:moveTo>
                                <a:pt x="6096" y="6045"/>
                              </a:moveTo>
                              <a:lnTo>
                                <a:pt x="0" y="6045"/>
                              </a:lnTo>
                              <a:lnTo>
                                <a:pt x="0" y="353822"/>
                              </a:lnTo>
                              <a:lnTo>
                                <a:pt x="0" y="359918"/>
                              </a:lnTo>
                              <a:lnTo>
                                <a:pt x="0" y="707390"/>
                              </a:lnTo>
                              <a:lnTo>
                                <a:pt x="0" y="713486"/>
                              </a:lnTo>
                              <a:lnTo>
                                <a:pt x="6096" y="713486"/>
                              </a:lnTo>
                              <a:lnTo>
                                <a:pt x="6096" y="707390"/>
                              </a:lnTo>
                              <a:lnTo>
                                <a:pt x="6096" y="359918"/>
                              </a:lnTo>
                              <a:lnTo>
                                <a:pt x="6096" y="353822"/>
                              </a:lnTo>
                              <a:lnTo>
                                <a:pt x="6096" y="6045"/>
                              </a:lnTo>
                              <a:close/>
                            </a:path>
                            <a:path w="5426710" h="6042025">
                              <a:moveTo>
                                <a:pt x="5420233" y="6035941"/>
                              </a:moveTo>
                              <a:lnTo>
                                <a:pt x="6096" y="6035941"/>
                              </a:lnTo>
                              <a:lnTo>
                                <a:pt x="0" y="6035941"/>
                              </a:lnTo>
                              <a:lnTo>
                                <a:pt x="0" y="6042025"/>
                              </a:lnTo>
                              <a:lnTo>
                                <a:pt x="6096" y="6042025"/>
                              </a:lnTo>
                              <a:lnTo>
                                <a:pt x="5420233" y="6042025"/>
                              </a:lnTo>
                              <a:lnTo>
                                <a:pt x="5420233" y="6035941"/>
                              </a:lnTo>
                              <a:close/>
                            </a:path>
                            <a:path w="5426710" h="6042025">
                              <a:moveTo>
                                <a:pt x="5426405" y="6035941"/>
                              </a:moveTo>
                              <a:lnTo>
                                <a:pt x="5420309" y="6035941"/>
                              </a:lnTo>
                              <a:lnTo>
                                <a:pt x="5420309" y="6042025"/>
                              </a:lnTo>
                              <a:lnTo>
                                <a:pt x="5426405" y="6042025"/>
                              </a:lnTo>
                              <a:lnTo>
                                <a:pt x="5426405" y="6035941"/>
                              </a:lnTo>
                              <a:close/>
                            </a:path>
                            <a:path w="5426710" h="6042025">
                              <a:moveTo>
                                <a:pt x="5426405" y="2981591"/>
                              </a:moveTo>
                              <a:lnTo>
                                <a:pt x="5420309" y="2981591"/>
                              </a:lnTo>
                              <a:lnTo>
                                <a:pt x="5420309" y="2987675"/>
                              </a:lnTo>
                              <a:lnTo>
                                <a:pt x="5420309" y="6035929"/>
                              </a:lnTo>
                              <a:lnTo>
                                <a:pt x="5426405" y="6035929"/>
                              </a:lnTo>
                              <a:lnTo>
                                <a:pt x="5426405" y="2987675"/>
                              </a:lnTo>
                              <a:lnTo>
                                <a:pt x="5426405" y="2981591"/>
                              </a:lnTo>
                              <a:close/>
                            </a:path>
                            <a:path w="5426710" h="6042025">
                              <a:moveTo>
                                <a:pt x="5426405" y="2325967"/>
                              </a:moveTo>
                              <a:lnTo>
                                <a:pt x="5420309" y="2325967"/>
                              </a:lnTo>
                              <a:lnTo>
                                <a:pt x="5420309" y="2650871"/>
                              </a:lnTo>
                              <a:lnTo>
                                <a:pt x="5420309" y="2656967"/>
                              </a:lnTo>
                              <a:lnTo>
                                <a:pt x="5420309" y="2981579"/>
                              </a:lnTo>
                              <a:lnTo>
                                <a:pt x="5426405" y="2981579"/>
                              </a:lnTo>
                              <a:lnTo>
                                <a:pt x="5426405" y="2656967"/>
                              </a:lnTo>
                              <a:lnTo>
                                <a:pt x="5426405" y="2650871"/>
                              </a:lnTo>
                              <a:lnTo>
                                <a:pt x="5426405" y="2325967"/>
                              </a:lnTo>
                              <a:close/>
                            </a:path>
                            <a:path w="5426710" h="6042025">
                              <a:moveTo>
                                <a:pt x="5426405" y="713498"/>
                              </a:moveTo>
                              <a:lnTo>
                                <a:pt x="5420309" y="713498"/>
                              </a:lnTo>
                              <a:lnTo>
                                <a:pt x="5420309" y="893318"/>
                              </a:lnTo>
                              <a:lnTo>
                                <a:pt x="5420309" y="899414"/>
                              </a:lnTo>
                              <a:lnTo>
                                <a:pt x="5420309" y="2325878"/>
                              </a:lnTo>
                              <a:lnTo>
                                <a:pt x="5426405" y="2325878"/>
                              </a:lnTo>
                              <a:lnTo>
                                <a:pt x="5426405" y="893318"/>
                              </a:lnTo>
                              <a:lnTo>
                                <a:pt x="5426405" y="713498"/>
                              </a:lnTo>
                              <a:close/>
                            </a:path>
                            <a:path w="5426710" h="6042025">
                              <a:moveTo>
                                <a:pt x="5426405" y="0"/>
                              </a:moveTo>
                              <a:lnTo>
                                <a:pt x="5420309" y="0"/>
                              </a:lnTo>
                              <a:lnTo>
                                <a:pt x="5420309" y="6045"/>
                              </a:lnTo>
                              <a:lnTo>
                                <a:pt x="5420309" y="353822"/>
                              </a:lnTo>
                              <a:lnTo>
                                <a:pt x="5420309" y="359918"/>
                              </a:lnTo>
                              <a:lnTo>
                                <a:pt x="5420309" y="707390"/>
                              </a:lnTo>
                              <a:lnTo>
                                <a:pt x="5420309" y="713486"/>
                              </a:lnTo>
                              <a:lnTo>
                                <a:pt x="5426405" y="713486"/>
                              </a:lnTo>
                              <a:lnTo>
                                <a:pt x="5426405" y="6045"/>
                              </a:lnTo>
                              <a:lnTo>
                                <a:pt x="54264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DC2F" id="Graphic 9" o:spid="_x0000_s1026" style="position:absolute;left:0;text-align:left;margin-left:70.65pt;margin-top:17.35pt;width:458.35pt;height:33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426710,604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" path="m6096,2981591r-6096,l,2987675,,6035929r6096,l6096,2987675r,-6084xem6096,2325967r-6096,l,2650871r,6096l,2981579r6096,l6096,2656967r,-6096l6096,2325967xem6096,713498r-6096,l,893318r,6096l,2325878r6096,l6096,893318r,-179820xem6096,6045l,6045,,353822r,6096l,707390r,6096l6096,713486r,-6096l6096,359918r,-6096l6096,6045xem5420233,6035941r-5414137,l,6035941r,6084l6096,6042025r5414137,l5420233,6035941xem5426405,6035941r-6096,l5420309,6042025r6096,l5426405,6035941xem5426405,2981591r-6096,l5420309,2987675r,3048254l5426405,6035929r,-3048254l5426405,2981591xem5426405,2325967r-6096,l5420309,2650871r,6096l5420309,2981579r6096,l5426405,2656967r,-6096l5426405,2325967xem5426405,713498r-6096,l5420309,893318r,6096l5420309,2325878r6096,l5426405,893318r,-179820xem5426405,r-6096,l5420309,6045r,347777l5420309,359918r,347472l5420309,713486r6096,l5426405,6045r,-6045xe" fillcolor="black [3213]" strokecolor="black [3213]" strokeweight=".25pt">
                <v:path arrowok="t"/>
                <w10:wrap anchorx="page"/>
              </v:shape>
            </w:pict>
          </mc:Fallback>
        </mc:AlternateContent>
      </w:r>
    </w:p>
    <w:sectPr w:rsidR="009617C1" w:rsidRPr="003336C6" w:rsidSect="002D1FE8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C685" w14:textId="77777777" w:rsidR="001B0494" w:rsidRDefault="001B0494" w:rsidP="00135C85">
      <w:r>
        <w:separator/>
      </w:r>
    </w:p>
  </w:endnote>
  <w:endnote w:type="continuationSeparator" w:id="0">
    <w:p w14:paraId="5E4ABE62" w14:textId="77777777" w:rsidR="001B0494" w:rsidRDefault="001B0494" w:rsidP="0013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F179" w14:textId="77777777" w:rsidR="001B0494" w:rsidRDefault="001B0494" w:rsidP="00135C85">
      <w:r>
        <w:separator/>
      </w:r>
    </w:p>
  </w:footnote>
  <w:footnote w:type="continuationSeparator" w:id="0">
    <w:p w14:paraId="0B3E4C4D" w14:textId="77777777" w:rsidR="001B0494" w:rsidRDefault="001B0494" w:rsidP="00135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5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C6"/>
    <w:rsid w:val="000366B5"/>
    <w:rsid w:val="0004608B"/>
    <w:rsid w:val="000619FD"/>
    <w:rsid w:val="000B50A5"/>
    <w:rsid w:val="000F48ED"/>
    <w:rsid w:val="001023D1"/>
    <w:rsid w:val="00113973"/>
    <w:rsid w:val="00135C85"/>
    <w:rsid w:val="001950AC"/>
    <w:rsid w:val="001B0494"/>
    <w:rsid w:val="001C52AF"/>
    <w:rsid w:val="001E6AC5"/>
    <w:rsid w:val="001F32C0"/>
    <w:rsid w:val="00210EF2"/>
    <w:rsid w:val="00215EFF"/>
    <w:rsid w:val="002177CC"/>
    <w:rsid w:val="002D1FE8"/>
    <w:rsid w:val="002E0531"/>
    <w:rsid w:val="0032230E"/>
    <w:rsid w:val="00331430"/>
    <w:rsid w:val="003336C6"/>
    <w:rsid w:val="00351742"/>
    <w:rsid w:val="003B0649"/>
    <w:rsid w:val="003C788B"/>
    <w:rsid w:val="003F5DFB"/>
    <w:rsid w:val="00455FBD"/>
    <w:rsid w:val="004A4952"/>
    <w:rsid w:val="004C2258"/>
    <w:rsid w:val="004D49EC"/>
    <w:rsid w:val="004E08C9"/>
    <w:rsid w:val="004E0C44"/>
    <w:rsid w:val="004E72CA"/>
    <w:rsid w:val="00523B2B"/>
    <w:rsid w:val="005369E5"/>
    <w:rsid w:val="00596F5A"/>
    <w:rsid w:val="006256BE"/>
    <w:rsid w:val="00681149"/>
    <w:rsid w:val="006B2E64"/>
    <w:rsid w:val="0074100F"/>
    <w:rsid w:val="007A34B1"/>
    <w:rsid w:val="007F08C0"/>
    <w:rsid w:val="008228BE"/>
    <w:rsid w:val="00885E4F"/>
    <w:rsid w:val="008B0249"/>
    <w:rsid w:val="00922426"/>
    <w:rsid w:val="00940D85"/>
    <w:rsid w:val="00960671"/>
    <w:rsid w:val="009617C1"/>
    <w:rsid w:val="0097293A"/>
    <w:rsid w:val="009C4C98"/>
    <w:rsid w:val="00A04160"/>
    <w:rsid w:val="00A32DBA"/>
    <w:rsid w:val="00A54C95"/>
    <w:rsid w:val="00A712FF"/>
    <w:rsid w:val="00A7644D"/>
    <w:rsid w:val="00B921B1"/>
    <w:rsid w:val="00BF17A9"/>
    <w:rsid w:val="00BF3A47"/>
    <w:rsid w:val="00BF5539"/>
    <w:rsid w:val="00C368D0"/>
    <w:rsid w:val="00CC7DD1"/>
    <w:rsid w:val="00CF366B"/>
    <w:rsid w:val="00D016B3"/>
    <w:rsid w:val="00D119C5"/>
    <w:rsid w:val="00DA3837"/>
    <w:rsid w:val="00DC35C2"/>
    <w:rsid w:val="00E44AC8"/>
    <w:rsid w:val="00E726CA"/>
    <w:rsid w:val="00EB62CB"/>
    <w:rsid w:val="00F0016B"/>
    <w:rsid w:val="00F27773"/>
    <w:rsid w:val="00FA3FDF"/>
    <w:rsid w:val="00FA4EAE"/>
    <w:rsid w:val="00FC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388EE"/>
  <w15:chartTrackingRefBased/>
  <w15:docId w15:val="{2E51E1EC-6EEE-451B-AD49-36099C43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336C6"/>
    <w:pPr>
      <w:autoSpaceDE w:val="0"/>
      <w:autoSpaceDN w:val="0"/>
      <w:ind w:left="534" w:hanging="104"/>
      <w:jc w:val="left"/>
    </w:pPr>
    <w:rPr>
      <w:rFonts w:ascii="ＭＳ 明朝" w:eastAsia="ＭＳ 明朝" w:hAnsi="ＭＳ 明朝" w:cs="ＭＳ 明朝"/>
      <w:kern w:val="0"/>
      <w:szCs w:val="21"/>
      <w14:ligatures w14:val="none"/>
    </w:rPr>
  </w:style>
  <w:style w:type="character" w:customStyle="1" w:styleId="a4">
    <w:name w:val="本文 (文字)"/>
    <w:basedOn w:val="a0"/>
    <w:link w:val="a3"/>
    <w:uiPriority w:val="1"/>
    <w:rsid w:val="003336C6"/>
    <w:rPr>
      <w:rFonts w:ascii="ＭＳ 明朝" w:eastAsia="ＭＳ 明朝" w:hAnsi="ＭＳ 明朝" w:cs="ＭＳ 明朝"/>
      <w:kern w:val="0"/>
      <w:szCs w:val="21"/>
      <w14:ligatures w14:val="none"/>
    </w:rPr>
  </w:style>
  <w:style w:type="paragraph" w:styleId="a5">
    <w:name w:val="Note Heading"/>
    <w:basedOn w:val="a"/>
    <w:next w:val="a"/>
    <w:link w:val="a6"/>
    <w:uiPriority w:val="99"/>
    <w:unhideWhenUsed/>
    <w:rsid w:val="003336C6"/>
    <w:pPr>
      <w:jc w:val="center"/>
    </w:pPr>
    <w:rPr>
      <w:rFonts w:ascii="ＭＳ 明朝" w:eastAsia="ＭＳ 明朝" w:hAnsi="ＭＳ 明朝" w:cs="ＭＳ 明朝"/>
      <w:kern w:val="0"/>
      <w:szCs w:val="21"/>
      <w14:ligatures w14:val="none"/>
    </w:rPr>
  </w:style>
  <w:style w:type="character" w:customStyle="1" w:styleId="a6">
    <w:name w:val="記 (文字)"/>
    <w:basedOn w:val="a0"/>
    <w:link w:val="a5"/>
    <w:uiPriority w:val="99"/>
    <w:rsid w:val="003336C6"/>
    <w:rPr>
      <w:rFonts w:ascii="ＭＳ 明朝" w:eastAsia="ＭＳ 明朝" w:hAnsi="ＭＳ 明朝" w:cs="ＭＳ 明朝"/>
      <w:kern w:val="0"/>
      <w:szCs w:val="21"/>
      <w14:ligatures w14:val="none"/>
    </w:rPr>
  </w:style>
  <w:style w:type="table" w:styleId="a7">
    <w:name w:val="Table Grid"/>
    <w:basedOn w:val="a1"/>
    <w:uiPriority w:val="39"/>
    <w:rsid w:val="003336C6"/>
    <w:pPr>
      <w:widowControl w:val="0"/>
      <w:autoSpaceDE w:val="0"/>
      <w:autoSpaceDN w:val="0"/>
    </w:pPr>
    <w:rPr>
      <w:kern w:val="0"/>
      <w:sz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5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5C85"/>
  </w:style>
  <w:style w:type="paragraph" w:styleId="aa">
    <w:name w:val="footer"/>
    <w:basedOn w:val="a"/>
    <w:link w:val="ab"/>
    <w:uiPriority w:val="99"/>
    <w:unhideWhenUsed/>
    <w:rsid w:val="00135C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5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7B17-3CE6-4618-A169-EB3DCE20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隆夫</dc:creator>
  <cp:keywords/>
  <dc:description/>
  <cp:lastModifiedBy>盛安 貴史</cp:lastModifiedBy>
  <cp:revision>31</cp:revision>
  <cp:lastPrinted>2024-04-19T02:39:00Z</cp:lastPrinted>
  <dcterms:created xsi:type="dcterms:W3CDTF">2024-04-05T00:18:00Z</dcterms:created>
  <dcterms:modified xsi:type="dcterms:W3CDTF">2025-04-17T03:50:00Z</dcterms:modified>
</cp:coreProperties>
</file>